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3956" w14:textId="24069CB4" w:rsidR="00912AD5" w:rsidRDefault="000D6509" w:rsidP="007A4E31">
      <w:pPr>
        <w:tabs>
          <w:tab w:val="center" w:pos="1546"/>
          <w:tab w:val="center" w:pos="5718"/>
          <w:tab w:val="center" w:pos="6213"/>
          <w:tab w:val="center" w:pos="6933"/>
        </w:tabs>
        <w:spacing w:after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71E7BBD" wp14:editId="27AD6493">
            <wp:simplePos x="0" y="0"/>
            <wp:positionH relativeFrom="column">
              <wp:posOffset>86360</wp:posOffset>
            </wp:positionH>
            <wp:positionV relativeFrom="paragraph">
              <wp:posOffset>383</wp:posOffset>
            </wp:positionV>
            <wp:extent cx="609410" cy="523875"/>
            <wp:effectExtent l="0" t="0" r="0" b="0"/>
            <wp:wrapSquare wrapText="bothSides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E31" w:rsidRPr="007A4E31">
        <w:rPr>
          <w:b/>
        </w:rPr>
        <w:t xml:space="preserve">Minnesota Voluntary Organizations Active in Disaster                                                                                                              </w:t>
      </w:r>
      <w:r w:rsidR="00016F36">
        <w:rPr>
          <w:b/>
        </w:rPr>
        <w:t xml:space="preserve"> </w:t>
      </w:r>
      <w:r w:rsidR="00543115">
        <w:rPr>
          <w:b/>
          <w:sz w:val="28"/>
          <w:szCs w:val="28"/>
        </w:rPr>
        <w:t>HSEM/M</w:t>
      </w:r>
      <w:r w:rsidR="00807559">
        <w:rPr>
          <w:b/>
          <w:sz w:val="28"/>
          <w:szCs w:val="28"/>
        </w:rPr>
        <w:t>N</w:t>
      </w:r>
      <w:r w:rsidR="00543115">
        <w:rPr>
          <w:b/>
          <w:sz w:val="28"/>
          <w:szCs w:val="28"/>
        </w:rPr>
        <w:t>VOAD</w:t>
      </w:r>
      <w:r w:rsidR="00016F36">
        <w:rPr>
          <w:b/>
          <w:sz w:val="28"/>
          <w:szCs w:val="28"/>
        </w:rPr>
        <w:t xml:space="preserve">: </w:t>
      </w:r>
      <w:r>
        <w:rPr>
          <w:b/>
          <w:sz w:val="28"/>
        </w:rPr>
        <w:t>ASSISTANCE REQUEST</w:t>
      </w:r>
      <w:r>
        <w:rPr>
          <w:sz w:val="20"/>
        </w:rPr>
        <w:t xml:space="preserve"> </w:t>
      </w:r>
      <w:r>
        <w:rPr>
          <w:sz w:val="24"/>
        </w:rPr>
        <w:t xml:space="preserve"> </w:t>
      </w:r>
    </w:p>
    <w:tbl>
      <w:tblPr>
        <w:tblStyle w:val="TableGrid"/>
        <w:tblW w:w="10647" w:type="dxa"/>
        <w:tblInd w:w="-76" w:type="dxa"/>
        <w:tblCellMar>
          <w:top w:w="43" w:type="dxa"/>
          <w:left w:w="104" w:type="dxa"/>
        </w:tblCellMar>
        <w:tblLook w:val="04A0" w:firstRow="1" w:lastRow="0" w:firstColumn="1" w:lastColumn="0" w:noHBand="0" w:noVBand="1"/>
      </w:tblPr>
      <w:tblGrid>
        <w:gridCol w:w="798"/>
        <w:gridCol w:w="777"/>
        <w:gridCol w:w="210"/>
        <w:gridCol w:w="174"/>
        <w:gridCol w:w="272"/>
        <w:gridCol w:w="718"/>
        <w:gridCol w:w="90"/>
        <w:gridCol w:w="352"/>
        <w:gridCol w:w="649"/>
        <w:gridCol w:w="33"/>
        <w:gridCol w:w="398"/>
        <w:gridCol w:w="636"/>
        <w:gridCol w:w="9"/>
        <w:gridCol w:w="1245"/>
        <w:gridCol w:w="95"/>
        <w:gridCol w:w="284"/>
        <w:gridCol w:w="431"/>
        <w:gridCol w:w="465"/>
        <w:gridCol w:w="8"/>
        <w:gridCol w:w="1507"/>
        <w:gridCol w:w="1487"/>
        <w:gridCol w:w="9"/>
      </w:tblGrid>
      <w:tr w:rsidR="00250328" w14:paraId="41BE314C" w14:textId="77777777" w:rsidTr="00EF552A">
        <w:trPr>
          <w:trHeight w:val="304"/>
        </w:trPr>
        <w:tc>
          <w:tcPr>
            <w:tcW w:w="10647" w:type="dxa"/>
            <w:gridSpan w:val="2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</w:tcPr>
          <w:p w14:paraId="64BD0037" w14:textId="331FE851" w:rsidR="00250328" w:rsidRPr="00250328" w:rsidRDefault="00250328">
            <w:pPr>
              <w:ind w:left="4"/>
              <w:rPr>
                <w:b/>
                <w:bCs/>
                <w:sz w:val="24"/>
                <w:szCs w:val="32"/>
              </w:rPr>
            </w:pPr>
            <w:r w:rsidRPr="00250328">
              <w:rPr>
                <w:b/>
                <w:bCs/>
                <w:szCs w:val="28"/>
              </w:rPr>
              <w:t>SECTION  1:  Contact Information</w:t>
            </w:r>
          </w:p>
        </w:tc>
      </w:tr>
      <w:tr w:rsidR="00912AD5" w14:paraId="193F6423" w14:textId="77777777" w:rsidTr="00037C40">
        <w:trPr>
          <w:trHeight w:val="304"/>
        </w:trPr>
        <w:tc>
          <w:tcPr>
            <w:tcW w:w="1959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FDA9FCA" w14:textId="6393D458" w:rsidR="00912AD5" w:rsidRDefault="000D6509">
            <w:pPr>
              <w:tabs>
                <w:tab w:val="center" w:pos="1731"/>
              </w:tabs>
            </w:pPr>
            <w:r>
              <w:rPr>
                <w:b/>
              </w:rPr>
              <w:t>Nature of Incident</w:t>
            </w:r>
            <w:r>
              <w:tab/>
            </w:r>
            <w:r>
              <w:rPr>
                <w:b/>
              </w:rPr>
              <w:t xml:space="preserve"> </w:t>
            </w:r>
          </w:p>
        </w:tc>
        <w:tc>
          <w:tcPr>
            <w:tcW w:w="4402" w:type="dxa"/>
            <w:gridSpan w:val="10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0D27D" w14:textId="400D6AD9" w:rsidR="00912AD5" w:rsidRPr="007410A6" w:rsidRDefault="00912AD5">
            <w:pPr>
              <w:tabs>
                <w:tab w:val="center" w:pos="3723"/>
              </w:tabs>
              <w:rPr>
                <w:bCs/>
              </w:rPr>
            </w:pPr>
          </w:p>
        </w:tc>
        <w:tc>
          <w:tcPr>
            <w:tcW w:w="1283" w:type="dxa"/>
            <w:gridSpan w:val="5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907D189" w14:textId="54D952D4" w:rsidR="00912AD5" w:rsidRDefault="000D6509">
            <w:r>
              <w:rPr>
                <w:b/>
              </w:rPr>
              <w:t>Urgency</w:t>
            </w:r>
          </w:p>
        </w:tc>
        <w:tc>
          <w:tcPr>
            <w:tcW w:w="3003" w:type="dxa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2F66CAB" w14:textId="5DC8D787" w:rsidR="007A4E31" w:rsidRDefault="001B6E8F">
            <w:pPr>
              <w:ind w:left="4"/>
              <w:rPr>
                <w:sz w:val="24"/>
                <w:szCs w:val="32"/>
              </w:rPr>
            </w:pPr>
            <w:r w:rsidRPr="007A4E31">
              <w:rPr>
                <w:sz w:val="24"/>
                <w:szCs w:val="32"/>
              </w:rPr>
              <w:t>[  ]</w:t>
            </w:r>
            <w:r w:rsidR="000D6509" w:rsidRPr="007A4E31">
              <w:rPr>
                <w:sz w:val="24"/>
                <w:szCs w:val="32"/>
              </w:rPr>
              <w:t xml:space="preserve"> High     </w:t>
            </w:r>
            <w:r w:rsidRPr="007A4E31">
              <w:rPr>
                <w:sz w:val="24"/>
                <w:szCs w:val="32"/>
              </w:rPr>
              <w:t xml:space="preserve">[  ] </w:t>
            </w:r>
            <w:r w:rsidR="000D6509" w:rsidRPr="007A4E31">
              <w:rPr>
                <w:sz w:val="24"/>
                <w:szCs w:val="32"/>
              </w:rPr>
              <w:t xml:space="preserve">Moderate     </w:t>
            </w:r>
          </w:p>
          <w:p w14:paraId="6BFE6396" w14:textId="5E11FBD1" w:rsidR="00912AD5" w:rsidRDefault="001B6E8F">
            <w:pPr>
              <w:ind w:left="4"/>
            </w:pPr>
            <w:r w:rsidRPr="007A4E31">
              <w:rPr>
                <w:sz w:val="24"/>
                <w:szCs w:val="32"/>
              </w:rPr>
              <w:t xml:space="preserve">[  ] </w:t>
            </w:r>
            <w:r w:rsidR="000D6509" w:rsidRPr="007A4E31">
              <w:rPr>
                <w:sz w:val="24"/>
                <w:szCs w:val="32"/>
              </w:rPr>
              <w:t>Low</w:t>
            </w:r>
            <w:r w:rsidR="000D6509" w:rsidRPr="007A4E31">
              <w:rPr>
                <w:sz w:val="32"/>
                <w:szCs w:val="32"/>
              </w:rPr>
              <w:t xml:space="preserve"> </w:t>
            </w:r>
          </w:p>
        </w:tc>
      </w:tr>
      <w:tr w:rsidR="00807559" w14:paraId="3F4EAC3C" w14:textId="77777777" w:rsidTr="00EF552A">
        <w:trPr>
          <w:trHeight w:val="302"/>
        </w:trPr>
        <w:tc>
          <w:tcPr>
            <w:tcW w:w="798" w:type="dxa"/>
            <w:tcBorders>
              <w:top w:val="single" w:sz="4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2FF142E5" w14:textId="6A87C561" w:rsidR="00807559" w:rsidRDefault="00807559">
            <w:r>
              <w:rPr>
                <w:b/>
              </w:rPr>
              <w:t xml:space="preserve">Date </w:t>
            </w:r>
          </w:p>
        </w:tc>
        <w:tc>
          <w:tcPr>
            <w:tcW w:w="1433" w:type="dxa"/>
            <w:gridSpan w:val="4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5A01D29" w14:textId="35317943" w:rsidR="00807559" w:rsidRDefault="00807559">
            <w:pPr>
              <w:ind w:left="5"/>
            </w:pPr>
          </w:p>
        </w:tc>
        <w:tc>
          <w:tcPr>
            <w:tcW w:w="808" w:type="dxa"/>
            <w:gridSpan w:val="2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7A8BA327" w14:textId="59A61859" w:rsidR="00807559" w:rsidRDefault="00807559">
            <w:pPr>
              <w:ind w:left="5"/>
            </w:pPr>
            <w:r>
              <w:rPr>
                <w:b/>
              </w:rPr>
              <w:t>Time</w:t>
            </w:r>
          </w:p>
        </w:tc>
        <w:tc>
          <w:tcPr>
            <w:tcW w:w="1034" w:type="dxa"/>
            <w:gridSpan w:val="3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1BF3C71" w14:textId="4605C64C" w:rsidR="00807559" w:rsidRDefault="00807559" w:rsidP="00807559">
            <w:pPr>
              <w:ind w:right="109"/>
            </w:pPr>
          </w:p>
        </w:tc>
        <w:tc>
          <w:tcPr>
            <w:tcW w:w="1034" w:type="dxa"/>
            <w:gridSpan w:val="2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366EBA" w14:textId="66952BF9" w:rsidR="00807559" w:rsidRDefault="00807559" w:rsidP="00807559">
            <w:pPr>
              <w:ind w:right="109"/>
              <w:rPr>
                <w:sz w:val="18"/>
              </w:rPr>
            </w:pPr>
            <w:r>
              <w:rPr>
                <w:sz w:val="18"/>
              </w:rPr>
              <w:t xml:space="preserve">( ) AM    </w:t>
            </w:r>
          </w:p>
          <w:p w14:paraId="59FF19A2" w14:textId="0982279D" w:rsidR="00807559" w:rsidRDefault="00807559" w:rsidP="00807559">
            <w:pPr>
              <w:ind w:right="109"/>
            </w:pPr>
            <w:r>
              <w:rPr>
                <w:sz w:val="18"/>
              </w:rPr>
              <w:t>( ) PM</w:t>
            </w:r>
          </w:p>
        </w:tc>
        <w:tc>
          <w:tcPr>
            <w:tcW w:w="1349" w:type="dxa"/>
            <w:gridSpan w:val="3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2A874F78" w14:textId="5400F3DC" w:rsidR="00807559" w:rsidRDefault="00807559">
            <w:pPr>
              <w:ind w:left="5"/>
            </w:pPr>
            <w:r>
              <w:rPr>
                <w:b/>
              </w:rPr>
              <w:t xml:space="preserve">Jurisdiction </w:t>
            </w:r>
          </w:p>
        </w:tc>
        <w:tc>
          <w:tcPr>
            <w:tcW w:w="4191" w:type="dxa"/>
            <w:gridSpan w:val="7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24006C7D" w14:textId="03C4CB8C" w:rsidR="00807559" w:rsidRDefault="00807559">
            <w:pPr>
              <w:ind w:left="5"/>
            </w:pPr>
          </w:p>
        </w:tc>
      </w:tr>
      <w:tr w:rsidR="00912AD5" w14:paraId="1F29917A" w14:textId="77777777" w:rsidTr="00037C40">
        <w:trPr>
          <w:trHeight w:val="302"/>
        </w:trPr>
        <w:tc>
          <w:tcPr>
            <w:tcW w:w="2949" w:type="dxa"/>
            <w:gridSpan w:val="6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483255CF" w14:textId="43981D7B" w:rsidR="00912AD5" w:rsidRDefault="000D6509">
            <w:r>
              <w:rPr>
                <w:b/>
              </w:rPr>
              <w:t xml:space="preserve"># of Homes/People Impacted </w:t>
            </w:r>
          </w:p>
        </w:tc>
        <w:tc>
          <w:tcPr>
            <w:tcW w:w="4695" w:type="dxa"/>
            <w:gridSpan w:val="1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E12C223" w14:textId="58E0C6D8" w:rsidR="00912AD5" w:rsidRDefault="00912AD5">
            <w:pPr>
              <w:ind w:left="6"/>
            </w:pPr>
          </w:p>
        </w:tc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40AE8DAF" w14:textId="5ECE85D7" w:rsidR="00912AD5" w:rsidRDefault="000D6509">
            <w:pPr>
              <w:ind w:left="2"/>
            </w:pPr>
            <w:r>
              <w:rPr>
                <w:b/>
              </w:rPr>
              <w:t xml:space="preserve">EOC Activated </w:t>
            </w:r>
          </w:p>
        </w:tc>
        <w:tc>
          <w:tcPr>
            <w:tcW w:w="14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037E4BAB" w14:textId="02DDF02C" w:rsidR="00912AD5" w:rsidRDefault="000B1040" w:rsidP="000B1040">
            <w:pPr>
              <w:ind w:right="198"/>
            </w:pPr>
            <w:r>
              <w:rPr>
                <w:sz w:val="18"/>
              </w:rPr>
              <w:t>[</w:t>
            </w:r>
            <w:r w:rsidR="00E514A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]</w:t>
            </w:r>
            <w:r w:rsidR="000D6509">
              <w:rPr>
                <w:sz w:val="18"/>
              </w:rPr>
              <w:t xml:space="preserve">Yes   </w:t>
            </w:r>
            <w:r>
              <w:rPr>
                <w:sz w:val="18"/>
              </w:rPr>
              <w:t>[  ]</w:t>
            </w:r>
            <w:r w:rsidR="000D6509">
              <w:rPr>
                <w:sz w:val="18"/>
              </w:rPr>
              <w:t xml:space="preserve">No     </w:t>
            </w:r>
          </w:p>
        </w:tc>
      </w:tr>
      <w:tr w:rsidR="007A4E31" w14:paraId="242B4943" w14:textId="77777777" w:rsidTr="00037C40">
        <w:trPr>
          <w:trHeight w:val="302"/>
        </w:trPr>
        <w:tc>
          <w:tcPr>
            <w:tcW w:w="2231" w:type="dxa"/>
            <w:gridSpan w:val="5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18BEAB32" w14:textId="1E590418" w:rsidR="007A4E31" w:rsidRDefault="007A4E31">
            <w:r>
              <w:rPr>
                <w:b/>
              </w:rPr>
              <w:t>Emergency Manager</w:t>
            </w:r>
          </w:p>
        </w:tc>
        <w:tc>
          <w:tcPr>
            <w:tcW w:w="8416" w:type="dxa"/>
            <w:gridSpan w:val="1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5D4466DE" w14:textId="2104D9B9" w:rsidR="007A4E31" w:rsidRPr="00807559" w:rsidRDefault="007A4E31">
            <w:pPr>
              <w:ind w:left="5"/>
              <w:rPr>
                <w:bCs/>
              </w:rPr>
            </w:pPr>
            <w:r>
              <w:rPr>
                <w:b/>
              </w:rPr>
              <w:t xml:space="preserve"> </w:t>
            </w:r>
          </w:p>
        </w:tc>
      </w:tr>
      <w:tr w:rsidR="007A4E31" w14:paraId="1045708D" w14:textId="77777777" w:rsidTr="00543115">
        <w:trPr>
          <w:trHeight w:val="306"/>
        </w:trPr>
        <w:tc>
          <w:tcPr>
            <w:tcW w:w="1575" w:type="dxa"/>
            <w:gridSpan w:val="2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</w:tcPr>
          <w:p w14:paraId="09231566" w14:textId="57FECC2F" w:rsidR="007A4E31" w:rsidRPr="007A4E31" w:rsidRDefault="007A4E31">
            <w:pPr>
              <w:ind w:left="5"/>
              <w:rPr>
                <w:b/>
                <w:bCs/>
              </w:rPr>
            </w:pPr>
            <w:r w:rsidRPr="007A4E31">
              <w:rPr>
                <w:b/>
                <w:bCs/>
              </w:rPr>
              <w:t>Primary Phone</w:t>
            </w:r>
          </w:p>
        </w:tc>
        <w:tc>
          <w:tcPr>
            <w:tcW w:w="1816" w:type="dxa"/>
            <w:gridSpan w:val="6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</w:tcPr>
          <w:p w14:paraId="21F8AC12" w14:textId="77777777" w:rsidR="007A4E31" w:rsidRDefault="007A4E31">
            <w:pPr>
              <w:ind w:left="5"/>
            </w:pPr>
          </w:p>
        </w:tc>
        <w:tc>
          <w:tcPr>
            <w:tcW w:w="1080" w:type="dxa"/>
            <w:gridSpan w:val="3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</w:tcPr>
          <w:p w14:paraId="5BEDE2FD" w14:textId="4967FB51" w:rsidR="007A4E31" w:rsidRPr="007A4E31" w:rsidRDefault="007A4E31">
            <w:pPr>
              <w:ind w:left="5"/>
              <w:rPr>
                <w:b/>
                <w:bCs/>
              </w:rPr>
            </w:pPr>
            <w:r w:rsidRPr="007A4E31">
              <w:rPr>
                <w:b/>
                <w:bCs/>
              </w:rPr>
              <w:t>Alt Phone</w:t>
            </w:r>
          </w:p>
        </w:tc>
        <w:tc>
          <w:tcPr>
            <w:tcW w:w="1890" w:type="dxa"/>
            <w:gridSpan w:val="3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</w:tcPr>
          <w:p w14:paraId="5029E371" w14:textId="77777777" w:rsidR="007A4E31" w:rsidRDefault="007A4E31">
            <w:pPr>
              <w:ind w:left="5"/>
            </w:pPr>
          </w:p>
        </w:tc>
        <w:tc>
          <w:tcPr>
            <w:tcW w:w="810" w:type="dxa"/>
            <w:gridSpan w:val="3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</w:tcPr>
          <w:p w14:paraId="72075697" w14:textId="17DDF25D" w:rsidR="007A4E31" w:rsidRPr="007A4E31" w:rsidRDefault="007A4E31">
            <w:pPr>
              <w:ind w:left="5"/>
              <w:rPr>
                <w:b/>
                <w:bCs/>
              </w:rPr>
            </w:pPr>
            <w:r w:rsidRPr="007A4E31">
              <w:rPr>
                <w:b/>
                <w:bCs/>
              </w:rPr>
              <w:t>Email</w:t>
            </w:r>
          </w:p>
        </w:tc>
        <w:tc>
          <w:tcPr>
            <w:tcW w:w="3476" w:type="dxa"/>
            <w:gridSpan w:val="5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</w:tcPr>
          <w:p w14:paraId="720A4D53" w14:textId="0D22BFC1" w:rsidR="007A4E31" w:rsidRDefault="007A4E31">
            <w:pPr>
              <w:ind w:left="5"/>
            </w:pPr>
          </w:p>
        </w:tc>
      </w:tr>
      <w:tr w:rsidR="007A4E31" w14:paraId="0805FE10" w14:textId="77777777" w:rsidTr="00037C40">
        <w:trPr>
          <w:trHeight w:val="306"/>
        </w:trPr>
        <w:tc>
          <w:tcPr>
            <w:tcW w:w="3391" w:type="dxa"/>
            <w:gridSpan w:val="8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D9D9D9"/>
          </w:tcPr>
          <w:p w14:paraId="383443F5" w14:textId="64EBFB24" w:rsidR="007A4E31" w:rsidRDefault="007A4E31">
            <w:pPr>
              <w:jc w:val="both"/>
              <w:rPr>
                <w:b/>
              </w:rPr>
            </w:pPr>
            <w:r w:rsidRPr="007A4E31">
              <w:rPr>
                <w:b/>
              </w:rPr>
              <w:t>Emergency Management Response</w:t>
            </w:r>
          </w:p>
        </w:tc>
        <w:tc>
          <w:tcPr>
            <w:tcW w:w="7256" w:type="dxa"/>
            <w:gridSpan w:val="14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481FD39D" w14:textId="77777777" w:rsidR="007A4E31" w:rsidRDefault="007A4E31">
            <w:pPr>
              <w:ind w:left="5"/>
            </w:pPr>
          </w:p>
        </w:tc>
      </w:tr>
      <w:tr w:rsidR="00912AD5" w14:paraId="7F3E88DF" w14:textId="77777777" w:rsidTr="00037C40">
        <w:tblPrEx>
          <w:tblCellMar>
            <w:top w:w="58" w:type="dxa"/>
            <w:right w:w="93" w:type="dxa"/>
          </w:tblCellMar>
        </w:tblPrEx>
        <w:trPr>
          <w:gridAfter w:val="1"/>
          <w:wAfter w:w="9" w:type="dxa"/>
          <w:trHeight w:val="305"/>
        </w:trPr>
        <w:tc>
          <w:tcPr>
            <w:tcW w:w="3391" w:type="dxa"/>
            <w:gridSpan w:val="8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15A4CCE" w14:textId="4C0E8CA3" w:rsidR="00912AD5" w:rsidRDefault="000D6509">
            <w:r>
              <w:rPr>
                <w:b/>
                <w:sz w:val="6"/>
              </w:rPr>
              <w:t xml:space="preserve"> </w:t>
            </w:r>
            <w:r>
              <w:rPr>
                <w:b/>
              </w:rPr>
              <w:t xml:space="preserve">Requesting Agency/Organization </w:t>
            </w:r>
          </w:p>
        </w:tc>
        <w:tc>
          <w:tcPr>
            <w:tcW w:w="7247" w:type="dxa"/>
            <w:gridSpan w:val="1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0412BEB" w14:textId="175376D1" w:rsidR="00912AD5" w:rsidRDefault="00912AD5">
            <w:pPr>
              <w:ind w:left="4"/>
            </w:pPr>
          </w:p>
        </w:tc>
      </w:tr>
      <w:tr w:rsidR="00912AD5" w14:paraId="2A7CA2AE" w14:textId="77777777" w:rsidTr="00037C40">
        <w:tblPrEx>
          <w:tblCellMar>
            <w:top w:w="58" w:type="dxa"/>
            <w:right w:w="93" w:type="dxa"/>
          </w:tblCellMar>
        </w:tblPrEx>
        <w:trPr>
          <w:gridAfter w:val="1"/>
          <w:wAfter w:w="9" w:type="dxa"/>
          <w:trHeight w:val="304"/>
        </w:trPr>
        <w:tc>
          <w:tcPr>
            <w:tcW w:w="1785" w:type="dxa"/>
            <w:gridSpan w:val="3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/>
          </w:tcPr>
          <w:p w14:paraId="1D15BD30" w14:textId="65362D04" w:rsidR="00912AD5" w:rsidRDefault="000D6509">
            <w:r>
              <w:rPr>
                <w:b/>
              </w:rPr>
              <w:t xml:space="preserve">Point of Contact </w:t>
            </w:r>
          </w:p>
        </w:tc>
        <w:tc>
          <w:tcPr>
            <w:tcW w:w="1606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nil"/>
            </w:tcBorders>
          </w:tcPr>
          <w:p w14:paraId="66079CBF" w14:textId="7801F78E" w:rsidR="00912AD5" w:rsidRDefault="00912AD5">
            <w:pPr>
              <w:ind w:left="5"/>
            </w:pPr>
          </w:p>
        </w:tc>
        <w:tc>
          <w:tcPr>
            <w:tcW w:w="649" w:type="dxa"/>
            <w:tcBorders>
              <w:top w:val="single" w:sz="4" w:space="0" w:color="808080"/>
              <w:left w:val="nil"/>
              <w:bottom w:val="single" w:sz="12" w:space="0" w:color="808080"/>
              <w:right w:val="single" w:sz="4" w:space="0" w:color="808080"/>
            </w:tcBorders>
          </w:tcPr>
          <w:p w14:paraId="4D154213" w14:textId="77777777" w:rsidR="00912AD5" w:rsidRDefault="00912AD5"/>
        </w:tc>
        <w:tc>
          <w:tcPr>
            <w:tcW w:w="1076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/>
          </w:tcPr>
          <w:p w14:paraId="4394A1F4" w14:textId="6A69F08E" w:rsidR="00912AD5" w:rsidRDefault="000D6509">
            <w:r>
              <w:rPr>
                <w:b/>
              </w:rPr>
              <w:t xml:space="preserve">Phone # </w:t>
            </w:r>
          </w:p>
        </w:tc>
        <w:tc>
          <w:tcPr>
            <w:tcW w:w="1624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3815D952" w14:textId="7E830C4D" w:rsidR="00912AD5" w:rsidRDefault="00912AD5">
            <w:pPr>
              <w:ind w:left="4"/>
            </w:pPr>
          </w:p>
        </w:tc>
        <w:tc>
          <w:tcPr>
            <w:tcW w:w="89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/>
          </w:tcPr>
          <w:p w14:paraId="393EE3CC" w14:textId="7D3E6C52" w:rsidR="00912AD5" w:rsidRDefault="000D6509">
            <w:r>
              <w:rPr>
                <w:b/>
              </w:rPr>
              <w:t xml:space="preserve">E-Mail </w:t>
            </w:r>
          </w:p>
        </w:tc>
        <w:tc>
          <w:tcPr>
            <w:tcW w:w="3002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14:paraId="3CB5EE1D" w14:textId="047BE0C9" w:rsidR="00912AD5" w:rsidRDefault="00912AD5">
            <w:pPr>
              <w:ind w:left="4"/>
            </w:pPr>
          </w:p>
        </w:tc>
      </w:tr>
    </w:tbl>
    <w:tbl>
      <w:tblPr>
        <w:tblStyle w:val="TableGrid1"/>
        <w:tblW w:w="10548" w:type="dxa"/>
        <w:tblLook w:val="04A0" w:firstRow="1" w:lastRow="0" w:firstColumn="1" w:lastColumn="0" w:noHBand="0" w:noVBand="1"/>
      </w:tblPr>
      <w:tblGrid>
        <w:gridCol w:w="265"/>
        <w:gridCol w:w="3335"/>
        <w:gridCol w:w="270"/>
        <w:gridCol w:w="3186"/>
        <w:gridCol w:w="342"/>
        <w:gridCol w:w="3150"/>
      </w:tblGrid>
      <w:tr w:rsidR="00037C40" w14:paraId="4D5BC2EF" w14:textId="77777777" w:rsidTr="00037C40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EE76007" w14:textId="7C5332C4" w:rsidR="00037C40" w:rsidRDefault="00250328" w:rsidP="00EF552A">
            <w:r w:rsidRPr="00250328">
              <w:rPr>
                <w:b/>
                <w:bCs/>
              </w:rPr>
              <w:t xml:space="preserve">SECTION 2: </w:t>
            </w:r>
            <w:r w:rsidR="00037C40" w:rsidRPr="00250328">
              <w:rPr>
                <w:b/>
                <w:bCs/>
              </w:rPr>
              <w:t>Services Requested</w:t>
            </w:r>
          </w:p>
        </w:tc>
      </w:tr>
      <w:tr w:rsidR="00FC1AFF" w14:paraId="71773F63" w14:textId="77777777" w:rsidTr="00536052">
        <w:tc>
          <w:tcPr>
            <w:tcW w:w="265" w:type="dxa"/>
          </w:tcPr>
          <w:p w14:paraId="54523539" w14:textId="77777777" w:rsidR="00FC1AFF" w:rsidRDefault="00FC1AFF" w:rsidP="00FC1AFF"/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0D0A2D9" w14:textId="77777777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Advocacy</w:t>
            </w:r>
          </w:p>
        </w:tc>
        <w:tc>
          <w:tcPr>
            <w:tcW w:w="270" w:type="dxa"/>
          </w:tcPr>
          <w:p w14:paraId="0F044231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16BFFE2" w14:textId="698DF05C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Donations Management</w:t>
            </w:r>
          </w:p>
        </w:tc>
        <w:tc>
          <w:tcPr>
            <w:tcW w:w="342" w:type="dxa"/>
          </w:tcPr>
          <w:p w14:paraId="17444FC7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2B5547E" w14:textId="20751548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Organizational Mentoring</w:t>
            </w:r>
          </w:p>
        </w:tc>
      </w:tr>
      <w:tr w:rsidR="00FC1AFF" w14:paraId="3E577E50" w14:textId="77777777" w:rsidTr="00536052">
        <w:tc>
          <w:tcPr>
            <w:tcW w:w="265" w:type="dxa"/>
          </w:tcPr>
          <w:p w14:paraId="06C79C19" w14:textId="77777777" w:rsidR="00FC1AFF" w:rsidRDefault="00FC1AFF" w:rsidP="00FC1AFF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2BC2A8C" w14:textId="77777777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Animal Assistance/Shelter/Care</w:t>
            </w:r>
          </w:p>
        </w:tc>
        <w:tc>
          <w:tcPr>
            <w:tcW w:w="270" w:type="dxa"/>
          </w:tcPr>
          <w:p w14:paraId="77B910ED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1CB4CA9" w14:textId="054ADF54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Elder Care</w:t>
            </w:r>
          </w:p>
        </w:tc>
        <w:tc>
          <w:tcPr>
            <w:tcW w:w="342" w:type="dxa"/>
          </w:tcPr>
          <w:p w14:paraId="3F48ACE9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21E455A" w14:textId="46BE4119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Power/Pressure Washing</w:t>
            </w:r>
          </w:p>
        </w:tc>
      </w:tr>
      <w:tr w:rsidR="00FC1AFF" w14:paraId="4B9EC390" w14:textId="77777777" w:rsidTr="00536052">
        <w:tc>
          <w:tcPr>
            <w:tcW w:w="265" w:type="dxa"/>
          </w:tcPr>
          <w:p w14:paraId="3D959D20" w14:textId="77777777" w:rsidR="00FC1AFF" w:rsidRDefault="00FC1AFF" w:rsidP="00FC1AFF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FB9BB34" w14:textId="77777777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Blankets</w:t>
            </w:r>
          </w:p>
        </w:tc>
        <w:tc>
          <w:tcPr>
            <w:tcW w:w="270" w:type="dxa"/>
          </w:tcPr>
          <w:p w14:paraId="034F86EC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CF7B4B9" w14:textId="24664E31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Emergency Financial Assistance</w:t>
            </w:r>
          </w:p>
        </w:tc>
        <w:tc>
          <w:tcPr>
            <w:tcW w:w="342" w:type="dxa"/>
          </w:tcPr>
          <w:p w14:paraId="65DCDE65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54CBA95" w14:textId="0BD44309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Rebuilding</w:t>
            </w:r>
          </w:p>
        </w:tc>
      </w:tr>
      <w:tr w:rsidR="00FC1AFF" w14:paraId="5223E122" w14:textId="77777777" w:rsidTr="00536052">
        <w:tc>
          <w:tcPr>
            <w:tcW w:w="265" w:type="dxa"/>
          </w:tcPr>
          <w:p w14:paraId="24C1588F" w14:textId="77777777" w:rsidR="00FC1AFF" w:rsidRDefault="00FC1AFF" w:rsidP="00FC1AFF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86F3959" w14:textId="77777777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ase Management</w:t>
            </w:r>
          </w:p>
        </w:tc>
        <w:tc>
          <w:tcPr>
            <w:tcW w:w="270" w:type="dxa"/>
          </w:tcPr>
          <w:p w14:paraId="4DF7C52D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55431E1" w14:textId="03D27BE1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Emergency Repairs</w:t>
            </w:r>
          </w:p>
        </w:tc>
        <w:tc>
          <w:tcPr>
            <w:tcW w:w="342" w:type="dxa"/>
          </w:tcPr>
          <w:p w14:paraId="7A0A591B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A094EE0" w14:textId="691C79C6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Sandbagging</w:t>
            </w:r>
          </w:p>
        </w:tc>
      </w:tr>
      <w:tr w:rsidR="00FC1AFF" w14:paraId="7075D197" w14:textId="77777777" w:rsidTr="00536052">
        <w:tc>
          <w:tcPr>
            <w:tcW w:w="265" w:type="dxa"/>
          </w:tcPr>
          <w:p w14:paraId="4580B5A2" w14:textId="77777777" w:rsidR="00FC1AFF" w:rsidRDefault="00FC1AFF" w:rsidP="00FC1AFF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5C4F159" w14:textId="77777777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hain Sawing</w:t>
            </w:r>
          </w:p>
        </w:tc>
        <w:tc>
          <w:tcPr>
            <w:tcW w:w="270" w:type="dxa"/>
          </w:tcPr>
          <w:p w14:paraId="1F6BD9F2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794E113" w14:textId="3CE7248E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Emergency Supplies</w:t>
            </w:r>
          </w:p>
        </w:tc>
        <w:tc>
          <w:tcPr>
            <w:tcW w:w="342" w:type="dxa"/>
          </w:tcPr>
          <w:p w14:paraId="758B464E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B150536" w14:textId="0478820A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Sanitization</w:t>
            </w:r>
          </w:p>
        </w:tc>
      </w:tr>
      <w:tr w:rsidR="00FC1AFF" w14:paraId="69E1D92D" w14:textId="77777777" w:rsidTr="00536052">
        <w:tc>
          <w:tcPr>
            <w:tcW w:w="265" w:type="dxa"/>
          </w:tcPr>
          <w:p w14:paraId="72F67A20" w14:textId="77777777" w:rsidR="00FC1AFF" w:rsidRDefault="00FC1AFF" w:rsidP="00FC1AFF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4B80998" w14:textId="77777777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hildcare/Counselling</w:t>
            </w:r>
          </w:p>
        </w:tc>
        <w:tc>
          <w:tcPr>
            <w:tcW w:w="270" w:type="dxa"/>
          </w:tcPr>
          <w:p w14:paraId="535502AE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F54ADCA" w14:textId="0A722FCF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Emotional/Spiritual Care</w:t>
            </w:r>
          </w:p>
        </w:tc>
        <w:tc>
          <w:tcPr>
            <w:tcW w:w="342" w:type="dxa"/>
          </w:tcPr>
          <w:p w14:paraId="6E9C23C1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714893D" w14:textId="1E217CB2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Search and Rescue</w:t>
            </w:r>
          </w:p>
        </w:tc>
      </w:tr>
      <w:tr w:rsidR="00FC1AFF" w14:paraId="79D9BDBE" w14:textId="77777777" w:rsidTr="00536052">
        <w:tc>
          <w:tcPr>
            <w:tcW w:w="265" w:type="dxa"/>
          </w:tcPr>
          <w:p w14:paraId="18558278" w14:textId="77777777" w:rsidR="00FC1AFF" w:rsidRDefault="00FC1AFF" w:rsidP="00FC1AFF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37AF762" w14:textId="77777777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lean-up</w:t>
            </w:r>
          </w:p>
        </w:tc>
        <w:tc>
          <w:tcPr>
            <w:tcW w:w="270" w:type="dxa"/>
          </w:tcPr>
          <w:p w14:paraId="3F713083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45ED71F" w14:textId="59A0D1F8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Equipment</w:t>
            </w:r>
          </w:p>
        </w:tc>
        <w:tc>
          <w:tcPr>
            <w:tcW w:w="342" w:type="dxa"/>
          </w:tcPr>
          <w:p w14:paraId="756FAFAD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8B383F2" w14:textId="05B981F3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Short-term Econ Development</w:t>
            </w:r>
          </w:p>
        </w:tc>
      </w:tr>
      <w:tr w:rsidR="00FC1AFF" w14:paraId="113924D4" w14:textId="77777777" w:rsidTr="00536052">
        <w:tc>
          <w:tcPr>
            <w:tcW w:w="265" w:type="dxa"/>
          </w:tcPr>
          <w:p w14:paraId="31511244" w14:textId="77777777" w:rsidR="00FC1AFF" w:rsidRDefault="00FC1AFF" w:rsidP="00FC1AFF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E369871" w14:textId="77777777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ommunications</w:t>
            </w:r>
          </w:p>
        </w:tc>
        <w:tc>
          <w:tcPr>
            <w:tcW w:w="270" w:type="dxa"/>
          </w:tcPr>
          <w:p w14:paraId="5F82E371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B5C4F53" w14:textId="09A3F2A9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Financial Services</w:t>
            </w:r>
          </w:p>
        </w:tc>
        <w:tc>
          <w:tcPr>
            <w:tcW w:w="342" w:type="dxa"/>
          </w:tcPr>
          <w:p w14:paraId="5F5C04DB" w14:textId="77777777" w:rsidR="00FC1AFF" w:rsidRPr="00543115" w:rsidRDefault="00FC1AFF" w:rsidP="00FC1AF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833405D" w14:textId="38BAED1E" w:rsidR="00FC1AFF" w:rsidRPr="00543115" w:rsidRDefault="00FC1AFF" w:rsidP="00FC1AFF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Shower/Laundry</w:t>
            </w:r>
          </w:p>
        </w:tc>
      </w:tr>
      <w:tr w:rsidR="00536052" w14:paraId="3CD08A9E" w14:textId="77777777" w:rsidTr="00536052">
        <w:tc>
          <w:tcPr>
            <w:tcW w:w="265" w:type="dxa"/>
          </w:tcPr>
          <w:p w14:paraId="584681DA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3F061D0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ommunity Outreach</w:t>
            </w:r>
          </w:p>
        </w:tc>
        <w:tc>
          <w:tcPr>
            <w:tcW w:w="270" w:type="dxa"/>
          </w:tcPr>
          <w:p w14:paraId="57E52554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CD5ED46" w14:textId="71A0EF85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Fiscal Agent Long Term Recovery</w:t>
            </w:r>
          </w:p>
        </w:tc>
        <w:tc>
          <w:tcPr>
            <w:tcW w:w="342" w:type="dxa"/>
          </w:tcPr>
          <w:p w14:paraId="05FC3D2C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8C370F0" w14:textId="153C362C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Support for Responders</w:t>
            </w:r>
          </w:p>
        </w:tc>
      </w:tr>
      <w:tr w:rsidR="00536052" w14:paraId="59326236" w14:textId="77777777" w:rsidTr="00536052">
        <w:tc>
          <w:tcPr>
            <w:tcW w:w="265" w:type="dxa"/>
          </w:tcPr>
          <w:p w14:paraId="2762AAAA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F39F861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ommunity Unmet Needs Assessment</w:t>
            </w:r>
          </w:p>
        </w:tc>
        <w:tc>
          <w:tcPr>
            <w:tcW w:w="270" w:type="dxa"/>
          </w:tcPr>
          <w:p w14:paraId="3DFA52B1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74325A5" w14:textId="26E57A1B" w:rsidR="00536052" w:rsidRPr="00543115" w:rsidRDefault="00D163BF" w:rsidP="00536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eral Servic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Funds</w:t>
            </w:r>
          </w:p>
        </w:tc>
        <w:tc>
          <w:tcPr>
            <w:tcW w:w="342" w:type="dxa"/>
          </w:tcPr>
          <w:p w14:paraId="76080082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C0865B4" w14:textId="41F6F860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Technical Assistance</w:t>
            </w:r>
          </w:p>
        </w:tc>
      </w:tr>
      <w:tr w:rsidR="00536052" w14:paraId="17C43B76" w14:textId="77777777" w:rsidTr="00536052">
        <w:tc>
          <w:tcPr>
            <w:tcW w:w="265" w:type="dxa"/>
          </w:tcPr>
          <w:p w14:paraId="7CEE97D1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84323D6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onstruction Estimating</w:t>
            </w:r>
          </w:p>
        </w:tc>
        <w:tc>
          <w:tcPr>
            <w:tcW w:w="270" w:type="dxa"/>
          </w:tcPr>
          <w:p w14:paraId="72C2ACC5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16AEE37" w14:textId="2F73DCEF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Gutting</w:t>
            </w:r>
          </w:p>
        </w:tc>
        <w:tc>
          <w:tcPr>
            <w:tcW w:w="342" w:type="dxa"/>
          </w:tcPr>
          <w:p w14:paraId="6E417624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05E2BD4" w14:textId="3AA342CF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Therapy Animals</w:t>
            </w:r>
          </w:p>
        </w:tc>
      </w:tr>
      <w:tr w:rsidR="00536052" w14:paraId="68F0A1B8" w14:textId="77777777" w:rsidTr="00536052">
        <w:tc>
          <w:tcPr>
            <w:tcW w:w="265" w:type="dxa"/>
          </w:tcPr>
          <w:p w14:paraId="5E29D05E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52B9053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oordination of Services</w:t>
            </w:r>
          </w:p>
        </w:tc>
        <w:tc>
          <w:tcPr>
            <w:tcW w:w="270" w:type="dxa"/>
          </w:tcPr>
          <w:p w14:paraId="734C8263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932FFAF" w14:textId="0AEF844F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Information</w:t>
            </w:r>
          </w:p>
        </w:tc>
        <w:tc>
          <w:tcPr>
            <w:tcW w:w="342" w:type="dxa"/>
          </w:tcPr>
          <w:p w14:paraId="1487AFD3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470DD90" w14:textId="2446C110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Translation Services</w:t>
            </w:r>
          </w:p>
        </w:tc>
      </w:tr>
      <w:tr w:rsidR="00536052" w14:paraId="3BD1E3F8" w14:textId="77777777" w:rsidTr="00536052">
        <w:tc>
          <w:tcPr>
            <w:tcW w:w="265" w:type="dxa"/>
          </w:tcPr>
          <w:p w14:paraId="727909D3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87AD8C4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ounselling</w:t>
            </w:r>
          </w:p>
        </w:tc>
        <w:tc>
          <w:tcPr>
            <w:tcW w:w="270" w:type="dxa"/>
          </w:tcPr>
          <w:p w14:paraId="0BDAAD73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F3CCAE0" w14:textId="21B3891E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Listening/Referral</w:t>
            </w:r>
          </w:p>
        </w:tc>
        <w:tc>
          <w:tcPr>
            <w:tcW w:w="342" w:type="dxa"/>
          </w:tcPr>
          <w:p w14:paraId="3A3FD2C2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D853F15" w14:textId="49694FB0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Transportation</w:t>
            </w:r>
          </w:p>
        </w:tc>
      </w:tr>
      <w:tr w:rsidR="00536052" w14:paraId="5EE52314" w14:textId="77777777" w:rsidTr="00536052">
        <w:tc>
          <w:tcPr>
            <w:tcW w:w="265" w:type="dxa"/>
          </w:tcPr>
          <w:p w14:paraId="7E2364AD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EDA3AE8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redit Counseling</w:t>
            </w:r>
          </w:p>
        </w:tc>
        <w:tc>
          <w:tcPr>
            <w:tcW w:w="270" w:type="dxa"/>
          </w:tcPr>
          <w:p w14:paraId="0512AC14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8602DEB" w14:textId="7FA00322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Long Term Recovery</w:t>
            </w:r>
          </w:p>
        </w:tc>
        <w:tc>
          <w:tcPr>
            <w:tcW w:w="342" w:type="dxa"/>
          </w:tcPr>
          <w:p w14:paraId="5CCE621E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496F941" w14:textId="6822FAB6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Volunteer Services/Coordination</w:t>
            </w:r>
          </w:p>
        </w:tc>
      </w:tr>
      <w:tr w:rsidR="00536052" w14:paraId="2724BDDB" w14:textId="77777777" w:rsidTr="00536052">
        <w:tc>
          <w:tcPr>
            <w:tcW w:w="265" w:type="dxa"/>
          </w:tcPr>
          <w:p w14:paraId="177FA8D5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77CC2CE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Critical Incident Stress Debriefing</w:t>
            </w:r>
          </w:p>
        </w:tc>
        <w:tc>
          <w:tcPr>
            <w:tcW w:w="270" w:type="dxa"/>
          </w:tcPr>
          <w:p w14:paraId="284A20FE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EE0870A" w14:textId="38A53B3E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Mass Care</w:t>
            </w:r>
          </w:p>
        </w:tc>
        <w:tc>
          <w:tcPr>
            <w:tcW w:w="342" w:type="dxa"/>
          </w:tcPr>
          <w:p w14:paraId="46A97182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D747120" w14:textId="20F907EA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Volunteer Reception</w:t>
            </w:r>
          </w:p>
        </w:tc>
      </w:tr>
      <w:tr w:rsidR="00536052" w14:paraId="39EBD681" w14:textId="77777777" w:rsidTr="00536052">
        <w:tc>
          <w:tcPr>
            <w:tcW w:w="265" w:type="dxa"/>
          </w:tcPr>
          <w:p w14:paraId="47943D52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D014690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Damage Assessment</w:t>
            </w:r>
          </w:p>
        </w:tc>
        <w:tc>
          <w:tcPr>
            <w:tcW w:w="270" w:type="dxa"/>
          </w:tcPr>
          <w:p w14:paraId="54FCB8A2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E441323" w14:textId="35DE9829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Mass Feeding (Fixed)</w:t>
            </w:r>
          </w:p>
        </w:tc>
        <w:tc>
          <w:tcPr>
            <w:tcW w:w="342" w:type="dxa"/>
          </w:tcPr>
          <w:p w14:paraId="149F2253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7F48054" w14:textId="0CB14FC9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Warehousing</w:t>
            </w:r>
          </w:p>
        </w:tc>
      </w:tr>
      <w:tr w:rsidR="00536052" w14:paraId="05233F9B" w14:textId="77777777" w:rsidTr="00536052">
        <w:tc>
          <w:tcPr>
            <w:tcW w:w="265" w:type="dxa"/>
          </w:tcPr>
          <w:p w14:paraId="2790F15A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E87BF0A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Debris Removal</w:t>
            </w:r>
          </w:p>
        </w:tc>
        <w:tc>
          <w:tcPr>
            <w:tcW w:w="270" w:type="dxa"/>
          </w:tcPr>
          <w:p w14:paraId="38B8EF6D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9C5E7C4" w14:textId="3780202E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Mass Feeding (Mobile)</w:t>
            </w:r>
          </w:p>
        </w:tc>
        <w:tc>
          <w:tcPr>
            <w:tcW w:w="342" w:type="dxa"/>
          </w:tcPr>
          <w:p w14:paraId="28590267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9BDE5BB" w14:textId="1FD230BA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</w:tr>
      <w:tr w:rsidR="00536052" w14:paraId="7242D496" w14:textId="77777777" w:rsidTr="00536052">
        <w:tc>
          <w:tcPr>
            <w:tcW w:w="265" w:type="dxa"/>
          </w:tcPr>
          <w:p w14:paraId="344BDCC6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D616BFF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Distribution of Goods</w:t>
            </w:r>
          </w:p>
        </w:tc>
        <w:tc>
          <w:tcPr>
            <w:tcW w:w="270" w:type="dxa"/>
          </w:tcPr>
          <w:p w14:paraId="7D790E31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82277F8" w14:textId="495F62E5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Mass Sheltering</w:t>
            </w:r>
          </w:p>
        </w:tc>
        <w:tc>
          <w:tcPr>
            <w:tcW w:w="342" w:type="dxa"/>
          </w:tcPr>
          <w:p w14:paraId="4D613CD6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667AC1E" w14:textId="74033D82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</w:tr>
      <w:tr w:rsidR="00536052" w14:paraId="5B54843B" w14:textId="77777777" w:rsidTr="00536052">
        <w:tc>
          <w:tcPr>
            <w:tcW w:w="265" w:type="dxa"/>
          </w:tcPr>
          <w:p w14:paraId="08E26898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0D34A7C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Disaster Education &amp; Planning</w:t>
            </w:r>
          </w:p>
        </w:tc>
        <w:tc>
          <w:tcPr>
            <w:tcW w:w="270" w:type="dxa"/>
          </w:tcPr>
          <w:p w14:paraId="74DD6AE2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D5A5968" w14:textId="6B61D164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Mental Health Crisis Counseling</w:t>
            </w:r>
          </w:p>
        </w:tc>
        <w:tc>
          <w:tcPr>
            <w:tcW w:w="342" w:type="dxa"/>
          </w:tcPr>
          <w:p w14:paraId="3E24EDFB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9CA921F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</w:tr>
      <w:tr w:rsidR="00536052" w14:paraId="16338A8A" w14:textId="77777777" w:rsidTr="00536052">
        <w:tc>
          <w:tcPr>
            <w:tcW w:w="265" w:type="dxa"/>
            <w:tcBorders>
              <w:bottom w:val="single" w:sz="4" w:space="0" w:color="auto"/>
            </w:tcBorders>
          </w:tcPr>
          <w:p w14:paraId="5461A486" w14:textId="77777777" w:rsidR="00536052" w:rsidRDefault="00536052" w:rsidP="00536052"/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0F18165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Disaster Health Service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BFDDBEE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4EB03F1" w14:textId="22AAE03E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Muck out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6702FD27" w14:textId="1F6B2768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8B6C1BE" w14:textId="6CD396F2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</w:tr>
      <w:tr w:rsidR="00536052" w14:paraId="3C0EC651" w14:textId="77777777" w:rsidTr="00536052">
        <w:tc>
          <w:tcPr>
            <w:tcW w:w="265" w:type="dxa"/>
            <w:tcBorders>
              <w:top w:val="single" w:sz="4" w:space="0" w:color="auto"/>
            </w:tcBorders>
          </w:tcPr>
          <w:p w14:paraId="525694FE" w14:textId="77777777" w:rsidR="00536052" w:rsidRDefault="00536052" w:rsidP="00536052"/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E9EAB57" w14:textId="77777777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Disaster Welfare Inquiry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82004FF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F6C5CB0" w14:textId="3A5D9C01" w:rsidR="00536052" w:rsidRPr="00543115" w:rsidRDefault="00536052" w:rsidP="00536052">
            <w:pPr>
              <w:rPr>
                <w:sz w:val="20"/>
                <w:szCs w:val="20"/>
              </w:rPr>
            </w:pPr>
            <w:r w:rsidRPr="00543115">
              <w:rPr>
                <w:sz w:val="20"/>
                <w:szCs w:val="20"/>
              </w:rPr>
              <w:t>Organizational Capacity Planning</w:t>
            </w:r>
          </w:p>
        </w:tc>
        <w:tc>
          <w:tcPr>
            <w:tcW w:w="342" w:type="dxa"/>
            <w:tcBorders>
              <w:top w:val="single" w:sz="4" w:space="0" w:color="auto"/>
            </w:tcBorders>
          </w:tcPr>
          <w:p w14:paraId="0B2CB2AB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CCEFEB8" w14:textId="77777777" w:rsidR="00536052" w:rsidRPr="00543115" w:rsidRDefault="00536052" w:rsidP="00536052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10"/>
        <w:tblW w:w="10570" w:type="dxa"/>
        <w:tblInd w:w="-76" w:type="dxa"/>
        <w:tblCellMar>
          <w:top w:w="44" w:type="dxa"/>
          <w:left w:w="54" w:type="dxa"/>
          <w:right w:w="71" w:type="dxa"/>
        </w:tblCellMar>
        <w:tblLook w:val="04A0" w:firstRow="1" w:lastRow="0" w:firstColumn="1" w:lastColumn="0" w:noHBand="0" w:noVBand="1"/>
      </w:tblPr>
      <w:tblGrid>
        <w:gridCol w:w="1030"/>
        <w:gridCol w:w="6470"/>
        <w:gridCol w:w="1046"/>
        <w:gridCol w:w="2024"/>
      </w:tblGrid>
      <w:tr w:rsidR="00037C40" w14:paraId="1FB0542B" w14:textId="77777777" w:rsidTr="00250328">
        <w:trPr>
          <w:trHeight w:val="298"/>
        </w:trPr>
        <w:tc>
          <w:tcPr>
            <w:tcW w:w="1030" w:type="dxa"/>
            <w:tcBorders>
              <w:top w:val="single" w:sz="6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 w:themeFill="accent4" w:themeFillTint="33"/>
          </w:tcPr>
          <w:p w14:paraId="2C7DC05B" w14:textId="33F17348" w:rsidR="00037C40" w:rsidRPr="00250328" w:rsidRDefault="00037C40" w:rsidP="00EF552A">
            <w:pPr>
              <w:ind w:left="51"/>
              <w:rPr>
                <w:sz w:val="20"/>
                <w:szCs w:val="20"/>
              </w:rPr>
            </w:pPr>
            <w:r w:rsidRPr="00250328">
              <w:rPr>
                <w:b/>
                <w:sz w:val="20"/>
                <w:szCs w:val="20"/>
              </w:rPr>
              <w:t xml:space="preserve">Needed </w:t>
            </w:r>
          </w:p>
        </w:tc>
        <w:tc>
          <w:tcPr>
            <w:tcW w:w="647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91C73" w14:textId="77777777" w:rsidR="00037C40" w:rsidRDefault="00037C40" w:rsidP="00EF552A">
            <w:pPr>
              <w:ind w:left="54"/>
            </w:pPr>
          </w:p>
        </w:tc>
        <w:tc>
          <w:tcPr>
            <w:tcW w:w="1046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FFF2CC" w:themeFill="accent4" w:themeFillTint="33"/>
          </w:tcPr>
          <w:p w14:paraId="62D56D39" w14:textId="48EC130C" w:rsidR="00037C40" w:rsidRPr="00250328" w:rsidRDefault="00037C40" w:rsidP="00EF552A">
            <w:pPr>
              <w:ind w:left="53"/>
              <w:rPr>
                <w:sz w:val="20"/>
                <w:szCs w:val="20"/>
              </w:rPr>
            </w:pPr>
            <w:r w:rsidRPr="00250328">
              <w:rPr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202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12" w:space="0" w:color="808080"/>
            </w:tcBorders>
          </w:tcPr>
          <w:p w14:paraId="30CC10E1" w14:textId="77777777" w:rsidR="00037C40" w:rsidRDefault="00037C40" w:rsidP="00EF552A">
            <w:pPr>
              <w:ind w:left="56"/>
            </w:pPr>
          </w:p>
        </w:tc>
      </w:tr>
      <w:tr w:rsidR="00037C40" w14:paraId="026632C5" w14:textId="77777777" w:rsidTr="00250328">
        <w:trPr>
          <w:trHeight w:val="296"/>
        </w:trPr>
        <w:tc>
          <w:tcPr>
            <w:tcW w:w="10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2CC" w:themeFill="accent4" w:themeFillTint="33"/>
          </w:tcPr>
          <w:p w14:paraId="4A99B396" w14:textId="50E05364" w:rsidR="00037C40" w:rsidRPr="00250328" w:rsidRDefault="00037C40" w:rsidP="00EF552A">
            <w:pPr>
              <w:ind w:left="51"/>
              <w:rPr>
                <w:b/>
                <w:sz w:val="20"/>
                <w:szCs w:val="20"/>
              </w:rPr>
            </w:pPr>
            <w:r w:rsidRPr="00250328">
              <w:rPr>
                <w:b/>
                <w:sz w:val="20"/>
                <w:szCs w:val="20"/>
              </w:rPr>
              <w:t>Needed</w:t>
            </w:r>
          </w:p>
        </w:tc>
        <w:tc>
          <w:tcPr>
            <w:tcW w:w="647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</w:tcPr>
          <w:p w14:paraId="058B63A7" w14:textId="77777777" w:rsidR="00037C40" w:rsidRPr="00807559" w:rsidRDefault="00037C40" w:rsidP="00EF552A">
            <w:pPr>
              <w:ind w:left="51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2CC" w:themeFill="accent4" w:themeFillTint="33"/>
          </w:tcPr>
          <w:p w14:paraId="4F7AAF32" w14:textId="23A38688" w:rsidR="00037C40" w:rsidRPr="00250328" w:rsidRDefault="00037C40" w:rsidP="00EF552A">
            <w:pPr>
              <w:ind w:left="51"/>
              <w:rPr>
                <w:b/>
                <w:sz w:val="20"/>
                <w:szCs w:val="20"/>
              </w:rPr>
            </w:pPr>
            <w:r w:rsidRPr="00250328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02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</w:tcPr>
          <w:p w14:paraId="309FED7A" w14:textId="77777777" w:rsidR="00037C40" w:rsidRPr="00807559" w:rsidRDefault="00037C40" w:rsidP="00EF552A">
            <w:pPr>
              <w:ind w:left="51"/>
              <w:rPr>
                <w:bCs/>
              </w:rPr>
            </w:pPr>
          </w:p>
        </w:tc>
      </w:tr>
    </w:tbl>
    <w:tbl>
      <w:tblPr>
        <w:tblStyle w:val="TableGrid0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037C40" w14:paraId="229F59B0" w14:textId="77777777" w:rsidTr="00CE5E4B">
        <w:trPr>
          <w:trHeight w:val="1448"/>
        </w:trPr>
        <w:tc>
          <w:tcPr>
            <w:tcW w:w="10548" w:type="dxa"/>
          </w:tcPr>
          <w:p w14:paraId="2235CAD8" w14:textId="77777777" w:rsidR="00037C40" w:rsidRDefault="00037C40"/>
          <w:p w14:paraId="04B37273" w14:textId="77777777" w:rsidR="00E4767B" w:rsidRDefault="00E4767B"/>
          <w:p w14:paraId="2161FA12" w14:textId="77777777" w:rsidR="00E4767B" w:rsidRDefault="00E4767B"/>
          <w:p w14:paraId="4D2E61C2" w14:textId="77777777" w:rsidR="00E4767B" w:rsidRDefault="00E4767B"/>
          <w:p w14:paraId="076933CF" w14:textId="77777777" w:rsidR="00E4767B" w:rsidRDefault="00E4767B"/>
          <w:p w14:paraId="47CD1B5B" w14:textId="77777777" w:rsidR="00E4767B" w:rsidRDefault="00E4767B"/>
        </w:tc>
      </w:tr>
      <w:tr w:rsidR="00543115" w14:paraId="6C3FA66E" w14:textId="77777777" w:rsidTr="00E4767B">
        <w:tc>
          <w:tcPr>
            <w:tcW w:w="10548" w:type="dxa"/>
          </w:tcPr>
          <w:p w14:paraId="6381239A" w14:textId="201DDDBD" w:rsidR="00543115" w:rsidRPr="007410A6" w:rsidRDefault="00543115">
            <w:r w:rsidRPr="00543115">
              <w:rPr>
                <w:b/>
                <w:bCs/>
              </w:rPr>
              <w:t>Information taken by:</w:t>
            </w:r>
            <w:r>
              <w:t xml:space="preserve">                                                           </w:t>
            </w:r>
            <w:r w:rsidR="002B0668" w:rsidRPr="002B0668">
              <w:rPr>
                <w:b/>
                <w:bCs/>
              </w:rPr>
              <w:t>Phone:</w:t>
            </w:r>
            <w:r>
              <w:t xml:space="preserve">                 </w:t>
            </w:r>
            <w:r w:rsidR="002B0668">
              <w:t xml:space="preserve">                     </w:t>
            </w:r>
            <w:r w:rsidRPr="00543115">
              <w:rPr>
                <w:b/>
                <w:bCs/>
              </w:rPr>
              <w:t>Date/Time:</w:t>
            </w:r>
          </w:p>
        </w:tc>
      </w:tr>
      <w:tr w:rsidR="00543115" w14:paraId="70AC2A59" w14:textId="77777777" w:rsidTr="00E4767B">
        <w:tc>
          <w:tcPr>
            <w:tcW w:w="10548" w:type="dxa"/>
          </w:tcPr>
          <w:p w14:paraId="0D9D900E" w14:textId="39E41FA5" w:rsidR="00543115" w:rsidRPr="007410A6" w:rsidRDefault="00543115">
            <w:r w:rsidRPr="00543115">
              <w:rPr>
                <w:b/>
                <w:bCs/>
              </w:rPr>
              <w:t>Organization:</w:t>
            </w:r>
            <w:r>
              <w:t xml:space="preserve">                                                                                           </w:t>
            </w:r>
            <w:r w:rsidRPr="00543115">
              <w:rPr>
                <w:b/>
                <w:bCs/>
              </w:rPr>
              <w:t>Position:</w:t>
            </w:r>
          </w:p>
        </w:tc>
      </w:tr>
    </w:tbl>
    <w:tbl>
      <w:tblPr>
        <w:tblStyle w:val="TableGrid10"/>
        <w:tblW w:w="10570" w:type="dxa"/>
        <w:tblInd w:w="-76" w:type="dxa"/>
        <w:tblCellMar>
          <w:top w:w="44" w:type="dxa"/>
          <w:left w:w="54" w:type="dxa"/>
          <w:right w:w="71" w:type="dxa"/>
        </w:tblCellMar>
        <w:tblLook w:val="04A0" w:firstRow="1" w:lastRow="0" w:firstColumn="1" w:lastColumn="0" w:noHBand="0" w:noVBand="1"/>
      </w:tblPr>
      <w:tblGrid>
        <w:gridCol w:w="10570"/>
      </w:tblGrid>
      <w:tr w:rsidR="00037C40" w14:paraId="638EF150" w14:textId="77777777" w:rsidTr="00037C40">
        <w:trPr>
          <w:trHeight w:val="296"/>
        </w:trPr>
        <w:tc>
          <w:tcPr>
            <w:tcW w:w="1057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</w:tcPr>
          <w:p w14:paraId="25B6740E" w14:textId="2C5A57CF" w:rsidR="00037C40" w:rsidRDefault="00250328" w:rsidP="00EF552A">
            <w:pPr>
              <w:ind w:left="51"/>
            </w:pPr>
            <w:r>
              <w:rPr>
                <w:b/>
              </w:rPr>
              <w:lastRenderedPageBreak/>
              <w:t xml:space="preserve">SECTION 3:  </w:t>
            </w:r>
            <w:r w:rsidR="00037C40">
              <w:rPr>
                <w:b/>
              </w:rPr>
              <w:t xml:space="preserve">Detailed Description </w:t>
            </w:r>
          </w:p>
        </w:tc>
      </w:tr>
      <w:tr w:rsidR="00037C40" w14:paraId="264C5924" w14:textId="77777777" w:rsidTr="00037C40">
        <w:trPr>
          <w:trHeight w:val="1107"/>
        </w:trPr>
        <w:tc>
          <w:tcPr>
            <w:tcW w:w="10570" w:type="dxa"/>
            <w:tcBorders>
              <w:top w:val="single" w:sz="4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60FB795" w14:textId="77777777" w:rsidR="00037C40" w:rsidRDefault="00037C40" w:rsidP="00EF552A">
            <w:pPr>
              <w:ind w:left="51"/>
            </w:pPr>
          </w:p>
          <w:p w14:paraId="4402A1ED" w14:textId="77777777" w:rsidR="00037C40" w:rsidRDefault="00037C40" w:rsidP="00EF552A">
            <w:pPr>
              <w:ind w:left="51"/>
            </w:pPr>
          </w:p>
          <w:p w14:paraId="340ACFEC" w14:textId="77777777" w:rsidR="00037C40" w:rsidRDefault="00037C40" w:rsidP="00EF552A">
            <w:pPr>
              <w:ind w:left="51"/>
            </w:pPr>
          </w:p>
          <w:p w14:paraId="1DD76DDF" w14:textId="77777777" w:rsidR="00037C40" w:rsidRDefault="00037C40" w:rsidP="00EF552A">
            <w:pPr>
              <w:ind w:left="51"/>
            </w:pPr>
          </w:p>
          <w:p w14:paraId="6C9ED562" w14:textId="77777777" w:rsidR="00037C40" w:rsidRDefault="00037C40" w:rsidP="00EF552A">
            <w:pPr>
              <w:ind w:left="51"/>
            </w:pPr>
          </w:p>
          <w:p w14:paraId="246CF47C" w14:textId="77777777" w:rsidR="00037C40" w:rsidRDefault="00037C40" w:rsidP="00EF552A">
            <w:pPr>
              <w:ind w:left="51"/>
            </w:pPr>
          </w:p>
          <w:p w14:paraId="02EBF179" w14:textId="77777777" w:rsidR="00037C40" w:rsidRDefault="00037C40" w:rsidP="00EF552A">
            <w:pPr>
              <w:ind w:left="51"/>
            </w:pPr>
          </w:p>
          <w:p w14:paraId="309B59D1" w14:textId="77777777" w:rsidR="00037C40" w:rsidRDefault="00037C40" w:rsidP="00EF552A">
            <w:pPr>
              <w:ind w:left="51"/>
            </w:pPr>
          </w:p>
          <w:p w14:paraId="52D17CDF" w14:textId="77777777" w:rsidR="00037C40" w:rsidRDefault="00037C40" w:rsidP="00EF552A">
            <w:pPr>
              <w:ind w:left="51"/>
            </w:pPr>
          </w:p>
          <w:p w14:paraId="49B04E9A" w14:textId="77777777" w:rsidR="00037C40" w:rsidRDefault="00037C40" w:rsidP="00EF552A">
            <w:pPr>
              <w:ind w:left="51"/>
            </w:pPr>
          </w:p>
          <w:p w14:paraId="7DCC6BB1" w14:textId="77777777" w:rsidR="00037C40" w:rsidRDefault="00037C40" w:rsidP="00EF552A">
            <w:pPr>
              <w:ind w:left="51"/>
            </w:pPr>
          </w:p>
        </w:tc>
      </w:tr>
    </w:tbl>
    <w:p w14:paraId="3B87932B" w14:textId="77777777" w:rsidR="00037C40" w:rsidRPr="00037C40" w:rsidRDefault="00037C40" w:rsidP="00037C40">
      <w:pPr>
        <w:spacing w:after="0"/>
        <w:rPr>
          <w:sz w:val="8"/>
        </w:rPr>
      </w:pPr>
    </w:p>
    <w:tbl>
      <w:tblPr>
        <w:tblStyle w:val="TableGrid"/>
        <w:tblW w:w="10570" w:type="dxa"/>
        <w:tblInd w:w="-76" w:type="dxa"/>
        <w:tblCellMar>
          <w:top w:w="44" w:type="dxa"/>
          <w:left w:w="54" w:type="dxa"/>
          <w:right w:w="71" w:type="dxa"/>
        </w:tblCellMar>
        <w:tblLook w:val="04A0" w:firstRow="1" w:lastRow="0" w:firstColumn="1" w:lastColumn="0" w:noHBand="0" w:noVBand="1"/>
      </w:tblPr>
      <w:tblGrid>
        <w:gridCol w:w="1591"/>
        <w:gridCol w:w="1275"/>
        <w:gridCol w:w="1224"/>
        <w:gridCol w:w="990"/>
        <w:gridCol w:w="1661"/>
        <w:gridCol w:w="896"/>
        <w:gridCol w:w="2933"/>
      </w:tblGrid>
      <w:tr w:rsidR="0008678F" w14:paraId="5475B0E5" w14:textId="77777777" w:rsidTr="00037C40">
        <w:trPr>
          <w:trHeight w:val="302"/>
        </w:trPr>
        <w:tc>
          <w:tcPr>
            <w:tcW w:w="2866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4343C255" w14:textId="120F40A7" w:rsidR="0008678F" w:rsidRDefault="0008678F" w:rsidP="00EF552A">
            <w:pPr>
              <w:ind w:left="51"/>
            </w:pPr>
            <w:r>
              <w:rPr>
                <w:b/>
              </w:rPr>
              <w:t xml:space="preserve">Delivery/Reporting Location </w:t>
            </w:r>
          </w:p>
        </w:tc>
        <w:tc>
          <w:tcPr>
            <w:tcW w:w="770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198312D2" w14:textId="4DA40714" w:rsidR="0008678F" w:rsidRDefault="0008678F" w:rsidP="00EF552A">
            <w:pPr>
              <w:ind w:left="56"/>
            </w:pPr>
          </w:p>
        </w:tc>
      </w:tr>
      <w:tr w:rsidR="0008678F" w14:paraId="5500FAC2" w14:textId="77777777" w:rsidTr="002B0668">
        <w:trPr>
          <w:trHeight w:val="306"/>
        </w:trPr>
        <w:tc>
          <w:tcPr>
            <w:tcW w:w="1591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D9D9D9"/>
          </w:tcPr>
          <w:p w14:paraId="42101A48" w14:textId="6E2FF38C" w:rsidR="0008678F" w:rsidRDefault="0008678F" w:rsidP="00EF552A">
            <w:pPr>
              <w:ind w:left="51"/>
            </w:pPr>
            <w:r>
              <w:rPr>
                <w:b/>
              </w:rPr>
              <w:t>Receiving P</w:t>
            </w:r>
            <w:r w:rsidR="001B6E8F">
              <w:rPr>
                <w:b/>
              </w:rPr>
              <w:t>O</w:t>
            </w:r>
            <w:r>
              <w:rPr>
                <w:b/>
              </w:rPr>
              <w:t xml:space="preserve">C </w:t>
            </w:r>
          </w:p>
        </w:tc>
        <w:tc>
          <w:tcPr>
            <w:tcW w:w="2499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14:paraId="7ECD14DE" w14:textId="28B05904" w:rsidR="0008678F" w:rsidRDefault="0008678F" w:rsidP="00EF552A">
            <w:pPr>
              <w:ind w:left="56"/>
            </w:pP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/>
          </w:tcPr>
          <w:p w14:paraId="1CA68B40" w14:textId="409F3A7F" w:rsidR="0008678F" w:rsidRDefault="0008678F" w:rsidP="00EF552A">
            <w:pPr>
              <w:ind w:left="54"/>
            </w:pPr>
            <w:r>
              <w:rPr>
                <w:b/>
              </w:rPr>
              <w:t xml:space="preserve">Phone # </w:t>
            </w:r>
          </w:p>
        </w:tc>
        <w:tc>
          <w:tcPr>
            <w:tcW w:w="1661" w:type="dxa"/>
            <w:tcBorders>
              <w:top w:val="single" w:sz="6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3C38E0CE" w14:textId="1053C4A0" w:rsidR="0008678F" w:rsidRDefault="0008678F" w:rsidP="00EF552A">
            <w:pPr>
              <w:ind w:left="54"/>
            </w:pPr>
          </w:p>
        </w:tc>
        <w:tc>
          <w:tcPr>
            <w:tcW w:w="896" w:type="dxa"/>
            <w:tcBorders>
              <w:top w:val="single" w:sz="6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/>
          </w:tcPr>
          <w:p w14:paraId="6D150E68" w14:textId="3793DEB2" w:rsidR="0008678F" w:rsidRDefault="0008678F" w:rsidP="00EF552A">
            <w:pPr>
              <w:ind w:left="51"/>
            </w:pPr>
            <w:r>
              <w:rPr>
                <w:b/>
              </w:rPr>
              <w:t xml:space="preserve">E-Mai: </w:t>
            </w:r>
          </w:p>
        </w:tc>
        <w:tc>
          <w:tcPr>
            <w:tcW w:w="2933" w:type="dxa"/>
            <w:tcBorders>
              <w:top w:val="single" w:sz="6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14:paraId="5BD6A83C" w14:textId="77CB4F09" w:rsidR="0008678F" w:rsidRDefault="0008678F" w:rsidP="00EF552A">
            <w:pPr>
              <w:ind w:left="54"/>
            </w:pPr>
          </w:p>
        </w:tc>
      </w:tr>
    </w:tbl>
    <w:p w14:paraId="38E01CF3" w14:textId="17765922" w:rsidR="00912AD5" w:rsidRPr="00250328" w:rsidRDefault="00037C40" w:rsidP="00250328">
      <w:pPr>
        <w:spacing w:after="0"/>
        <w:ind w:left="-90" w:firstLine="180"/>
        <w:rPr>
          <w:sz w:val="20"/>
          <w:szCs w:val="20"/>
        </w:rPr>
      </w:pPr>
      <w:r>
        <w:rPr>
          <w:b/>
          <w:sz w:val="24"/>
        </w:rPr>
        <w:br/>
      </w:r>
      <w:r w:rsidR="00250328" w:rsidRPr="00250328">
        <w:rPr>
          <w:b/>
          <w:szCs w:val="20"/>
        </w:rPr>
        <w:t xml:space="preserve">SECTION 4:  </w:t>
      </w:r>
      <w:r w:rsidR="0008678F" w:rsidRPr="00250328">
        <w:rPr>
          <w:b/>
          <w:szCs w:val="20"/>
        </w:rPr>
        <w:t>MN</w:t>
      </w:r>
      <w:r w:rsidR="000D6509" w:rsidRPr="00250328">
        <w:rPr>
          <w:b/>
          <w:szCs w:val="20"/>
        </w:rPr>
        <w:t xml:space="preserve"> VOAD EMERGENCY MEETING/CONFERENCE CALL </w:t>
      </w:r>
    </w:p>
    <w:tbl>
      <w:tblPr>
        <w:tblStyle w:val="TableGrid"/>
        <w:tblW w:w="10438" w:type="dxa"/>
        <w:tblInd w:w="-76" w:type="dxa"/>
        <w:tblCellMar>
          <w:top w:w="50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20"/>
        <w:gridCol w:w="722"/>
        <w:gridCol w:w="807"/>
        <w:gridCol w:w="1037"/>
        <w:gridCol w:w="317"/>
        <w:gridCol w:w="720"/>
        <w:gridCol w:w="1061"/>
        <w:gridCol w:w="17"/>
        <w:gridCol w:w="4240"/>
      </w:tblGrid>
      <w:tr w:rsidR="00807559" w14:paraId="208BFB55" w14:textId="77777777" w:rsidTr="00EF552A">
        <w:trPr>
          <w:trHeight w:val="306"/>
        </w:trPr>
        <w:tc>
          <w:tcPr>
            <w:tcW w:w="797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4C2CC685" w14:textId="46D27F83" w:rsidR="00807559" w:rsidRDefault="00807559">
            <w:pPr>
              <w:ind w:left="104"/>
            </w:pPr>
            <w:r>
              <w:rPr>
                <w:b/>
                <w:sz w:val="4"/>
              </w:rPr>
              <w:t xml:space="preserve"> </w:t>
            </w:r>
            <w:r>
              <w:rPr>
                <w:b/>
              </w:rPr>
              <w:t xml:space="preserve">Date </w:t>
            </w:r>
          </w:p>
        </w:tc>
        <w:tc>
          <w:tcPr>
            <w:tcW w:w="720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CC8B375" w14:textId="77777777" w:rsidR="00807559" w:rsidRDefault="00807559"/>
        </w:tc>
        <w:tc>
          <w:tcPr>
            <w:tcW w:w="722" w:type="dxa"/>
            <w:tcBorders>
              <w:top w:val="single" w:sz="12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6A9972DB" w14:textId="77777777" w:rsidR="00807559" w:rsidRDefault="00807559" w:rsidP="00807559">
            <w:pPr>
              <w:ind w:left="-620" w:right="43"/>
            </w:pPr>
            <w:r>
              <w:rPr>
                <w:b/>
              </w:rPr>
              <w:t xml:space="preserve"> </w:t>
            </w:r>
          </w:p>
        </w:tc>
        <w:tc>
          <w:tcPr>
            <w:tcW w:w="807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1BD8365E" w14:textId="0D7F44C4" w:rsidR="00807559" w:rsidRDefault="00807559">
            <w:pPr>
              <w:ind w:left="107"/>
            </w:pPr>
            <w:r>
              <w:rPr>
                <w:b/>
              </w:rPr>
              <w:t xml:space="preserve">Time </w:t>
            </w:r>
          </w:p>
        </w:tc>
        <w:tc>
          <w:tcPr>
            <w:tcW w:w="1037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756644" w14:textId="65BB6076" w:rsidR="00807559" w:rsidRDefault="00807559" w:rsidP="00807559">
            <w:pPr>
              <w:ind w:righ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DFD8B1C" w14:textId="77777777" w:rsidR="00807559" w:rsidRDefault="00807559" w:rsidP="00807559">
            <w:pPr>
              <w:ind w:right="96"/>
              <w:rPr>
                <w:sz w:val="18"/>
              </w:rPr>
            </w:pPr>
            <w:r>
              <w:rPr>
                <w:sz w:val="18"/>
              </w:rPr>
              <w:t xml:space="preserve">[  ]AM   </w:t>
            </w:r>
          </w:p>
          <w:p w14:paraId="50AA82D3" w14:textId="52DDB1DF" w:rsidR="00807559" w:rsidRDefault="00807559" w:rsidP="00807559">
            <w:pPr>
              <w:ind w:right="96"/>
            </w:pPr>
            <w:r>
              <w:rPr>
                <w:sz w:val="18"/>
              </w:rPr>
              <w:t>[  ]PM</w:t>
            </w:r>
          </w:p>
        </w:tc>
        <w:tc>
          <w:tcPr>
            <w:tcW w:w="1078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3869A7DA" w14:textId="667DB8AA" w:rsidR="00807559" w:rsidRDefault="00807559">
            <w:pPr>
              <w:ind w:left="107"/>
            </w:pPr>
            <w:r>
              <w:rPr>
                <w:b/>
              </w:rPr>
              <w:t xml:space="preserve">Location </w:t>
            </w:r>
          </w:p>
        </w:tc>
        <w:tc>
          <w:tcPr>
            <w:tcW w:w="4240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48592FCF" w14:textId="77777777" w:rsidR="00807559" w:rsidRDefault="00807559" w:rsidP="00807559">
            <w:pPr>
              <w:ind w:right="40"/>
            </w:pPr>
            <w:r>
              <w:rPr>
                <w:b/>
              </w:rPr>
              <w:t xml:space="preserve"> </w:t>
            </w:r>
          </w:p>
        </w:tc>
      </w:tr>
      <w:tr w:rsidR="00912AD5" w14:paraId="6364DE86" w14:textId="77777777" w:rsidTr="001B6E8F">
        <w:trPr>
          <w:trHeight w:val="302"/>
        </w:trPr>
        <w:tc>
          <w:tcPr>
            <w:tcW w:w="1517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3535AB45" w14:textId="1472A70C" w:rsidR="00912AD5" w:rsidRDefault="000D6509">
            <w:pPr>
              <w:ind w:left="104"/>
            </w:pPr>
            <w:r>
              <w:rPr>
                <w:b/>
              </w:rPr>
              <w:t xml:space="preserve">Conference # </w:t>
            </w:r>
          </w:p>
        </w:tc>
        <w:tc>
          <w:tcPr>
            <w:tcW w:w="15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6F8432A" w14:textId="77777777" w:rsidR="00912AD5" w:rsidRDefault="000D6509">
            <w:pPr>
              <w:ind w:left="110"/>
            </w:pPr>
            <w: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D359EF0" w14:textId="77777777" w:rsidR="00912AD5" w:rsidRDefault="00912AD5"/>
        </w:tc>
        <w:tc>
          <w:tcPr>
            <w:tcW w:w="178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6D1F409D" w14:textId="00224B12" w:rsidR="00912AD5" w:rsidRDefault="000D6509">
            <w:pPr>
              <w:ind w:left="107"/>
            </w:pPr>
            <w:r>
              <w:rPr>
                <w:b/>
              </w:rPr>
              <w:t xml:space="preserve">Conference ID </w:t>
            </w:r>
          </w:p>
        </w:tc>
        <w:tc>
          <w:tcPr>
            <w:tcW w:w="425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62FEC8A9" w14:textId="77777777" w:rsidR="00912AD5" w:rsidRPr="00807559" w:rsidRDefault="000D6509">
            <w:pPr>
              <w:ind w:left="110"/>
              <w:rPr>
                <w:bCs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6C0DDB01" w14:textId="77777777" w:rsidR="00C65FAE" w:rsidRDefault="00C65FAE">
      <w:pPr>
        <w:spacing w:after="0"/>
        <w:ind w:left="24" w:hanging="10"/>
        <w:rPr>
          <w:b/>
          <w:sz w:val="24"/>
        </w:rPr>
      </w:pPr>
    </w:p>
    <w:p w14:paraId="0425AE69" w14:textId="45B51965" w:rsidR="00912AD5" w:rsidRPr="00250328" w:rsidRDefault="00250328" w:rsidP="00250328">
      <w:pPr>
        <w:spacing w:after="0"/>
        <w:ind w:left="24" w:hanging="204"/>
        <w:rPr>
          <w:sz w:val="20"/>
          <w:szCs w:val="20"/>
        </w:rPr>
      </w:pPr>
      <w:r w:rsidRPr="00250328">
        <w:rPr>
          <w:b/>
          <w:szCs w:val="20"/>
        </w:rPr>
        <w:t xml:space="preserve">SECTION 5: </w:t>
      </w:r>
      <w:r w:rsidR="000B1A7F" w:rsidRPr="00250328">
        <w:rPr>
          <w:b/>
          <w:szCs w:val="20"/>
        </w:rPr>
        <w:t>COORDINATION CALL</w:t>
      </w:r>
      <w:r w:rsidR="000D6509" w:rsidRPr="00250328">
        <w:rPr>
          <w:b/>
          <w:szCs w:val="20"/>
        </w:rPr>
        <w:t xml:space="preserve"> COMPLETION </w:t>
      </w:r>
    </w:p>
    <w:tbl>
      <w:tblPr>
        <w:tblStyle w:val="TableGrid"/>
        <w:tblW w:w="10557" w:type="dxa"/>
        <w:tblInd w:w="-76" w:type="dxa"/>
        <w:tblCellMar>
          <w:top w:w="39" w:type="dxa"/>
          <w:left w:w="104" w:type="dxa"/>
          <w:right w:w="52" w:type="dxa"/>
        </w:tblCellMar>
        <w:tblLook w:val="04A0" w:firstRow="1" w:lastRow="0" w:firstColumn="1" w:lastColumn="0" w:noHBand="0" w:noVBand="1"/>
      </w:tblPr>
      <w:tblGrid>
        <w:gridCol w:w="1602"/>
        <w:gridCol w:w="355"/>
        <w:gridCol w:w="90"/>
        <w:gridCol w:w="624"/>
        <w:gridCol w:w="538"/>
        <w:gridCol w:w="177"/>
        <w:gridCol w:w="1071"/>
        <w:gridCol w:w="644"/>
        <w:gridCol w:w="434"/>
        <w:gridCol w:w="286"/>
        <w:gridCol w:w="1947"/>
        <w:gridCol w:w="176"/>
        <w:gridCol w:w="703"/>
        <w:gridCol w:w="684"/>
        <w:gridCol w:w="1226"/>
      </w:tblGrid>
      <w:tr w:rsidR="007410A6" w14:paraId="7B2E2791" w14:textId="77777777" w:rsidTr="00EF552A">
        <w:trPr>
          <w:trHeight w:val="304"/>
        </w:trPr>
        <w:tc>
          <w:tcPr>
            <w:tcW w:w="2047" w:type="dxa"/>
            <w:gridSpan w:val="3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</w:tcPr>
          <w:p w14:paraId="13C7A1E0" w14:textId="3EA6A7F0" w:rsidR="007410A6" w:rsidRDefault="007410A6">
            <w:r>
              <w:rPr>
                <w:b/>
              </w:rPr>
              <w:t xml:space="preserve">Was Request Filled </w:t>
            </w:r>
          </w:p>
        </w:tc>
        <w:tc>
          <w:tcPr>
            <w:tcW w:w="1162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</w:tcPr>
          <w:p w14:paraId="6C99BE54" w14:textId="02EB266E" w:rsidR="007410A6" w:rsidRDefault="007410A6" w:rsidP="001B6E8F">
            <w:r>
              <w:rPr>
                <w:sz w:val="18"/>
              </w:rPr>
              <w:t>[  ]Yes   [  ] No</w:t>
            </w:r>
            <w: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</w:tcPr>
          <w:p w14:paraId="61277FF2" w14:textId="1A857716" w:rsidR="007410A6" w:rsidRDefault="007410A6">
            <w:pPr>
              <w:ind w:left="2"/>
            </w:pPr>
            <w:r>
              <w:rPr>
                <w:b/>
              </w:rPr>
              <w:t xml:space="preserve">If No, why </w:t>
            </w:r>
          </w:p>
        </w:tc>
        <w:tc>
          <w:tcPr>
            <w:tcW w:w="3487" w:type="dxa"/>
            <w:gridSpan w:val="5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84E7B32" w14:textId="4AB07112" w:rsidR="007410A6" w:rsidRDefault="007410A6">
            <w:r>
              <w:t xml:space="preserve"> </w:t>
            </w:r>
          </w:p>
        </w:tc>
        <w:tc>
          <w:tcPr>
            <w:tcW w:w="703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</w:tcPr>
          <w:p w14:paraId="75D92738" w14:textId="0D364124" w:rsidR="007410A6" w:rsidRDefault="007410A6">
            <w:pPr>
              <w:ind w:left="2"/>
            </w:pPr>
            <w:r>
              <w:rPr>
                <w:b/>
              </w:rPr>
              <w:t xml:space="preserve">Date </w:t>
            </w:r>
          </w:p>
        </w:tc>
        <w:tc>
          <w:tcPr>
            <w:tcW w:w="1910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</w:tcPr>
          <w:p w14:paraId="106E8698" w14:textId="77777777" w:rsidR="007410A6" w:rsidRPr="00807559" w:rsidRDefault="007410A6" w:rsidP="007410A6">
            <w:pPr>
              <w:ind w:right="2"/>
              <w:rPr>
                <w:bCs/>
              </w:rPr>
            </w:pPr>
            <w:r>
              <w:rPr>
                <w:b/>
              </w:rPr>
              <w:t xml:space="preserve"> </w:t>
            </w:r>
          </w:p>
        </w:tc>
      </w:tr>
      <w:tr w:rsidR="007410A6" w14:paraId="04BBAF0E" w14:textId="77777777" w:rsidTr="007410A6">
        <w:trPr>
          <w:trHeight w:val="299"/>
        </w:trPr>
        <w:tc>
          <w:tcPr>
            <w:tcW w:w="3386" w:type="dxa"/>
            <w:gridSpan w:val="6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</w:tcPr>
          <w:p w14:paraId="34B0E847" w14:textId="0C95DD5D" w:rsidR="007410A6" w:rsidRDefault="007410A6">
            <w:r>
              <w:rPr>
                <w:b/>
              </w:rPr>
              <w:t xml:space="preserve">Agency/Organization Responding </w:t>
            </w:r>
          </w:p>
        </w:tc>
        <w:tc>
          <w:tcPr>
            <w:tcW w:w="717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</w:tcPr>
          <w:p w14:paraId="6D44D567" w14:textId="77777777" w:rsidR="007410A6" w:rsidRDefault="007410A6" w:rsidP="007410A6">
            <w:pPr>
              <w:ind w:right="2"/>
            </w:pPr>
            <w:r>
              <w:rPr>
                <w:b/>
              </w:rPr>
              <w:t xml:space="preserve"> </w:t>
            </w:r>
          </w:p>
        </w:tc>
      </w:tr>
      <w:tr w:rsidR="007410A6" w14:paraId="24A2FF60" w14:textId="77777777" w:rsidTr="007410A6">
        <w:trPr>
          <w:trHeight w:val="300"/>
        </w:trPr>
        <w:tc>
          <w:tcPr>
            <w:tcW w:w="1957" w:type="dxa"/>
            <w:gridSpan w:val="2"/>
            <w:tcBorders>
              <w:top w:val="single" w:sz="4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C5E0B3" w:themeFill="accent6" w:themeFillTint="66"/>
          </w:tcPr>
          <w:p w14:paraId="2F376F73" w14:textId="6C5A0223" w:rsidR="007410A6" w:rsidRDefault="007410A6">
            <w:r>
              <w:rPr>
                <w:b/>
              </w:rPr>
              <w:t xml:space="preserve">Services Provided </w:t>
            </w:r>
          </w:p>
        </w:tc>
        <w:tc>
          <w:tcPr>
            <w:tcW w:w="8600" w:type="dxa"/>
            <w:gridSpan w:val="13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 w:themeFill="background1"/>
          </w:tcPr>
          <w:p w14:paraId="2B317D5C" w14:textId="46D194DC" w:rsidR="007410A6" w:rsidRPr="00807559" w:rsidRDefault="007410A6">
            <w:pPr>
              <w:rPr>
                <w:bCs/>
              </w:rPr>
            </w:pPr>
            <w:r>
              <w:rPr>
                <w:b/>
              </w:rPr>
              <w:t xml:space="preserve"> </w:t>
            </w:r>
          </w:p>
        </w:tc>
      </w:tr>
      <w:tr w:rsidR="007410A6" w14:paraId="08571706" w14:textId="77777777" w:rsidTr="007410A6">
        <w:trPr>
          <w:trHeight w:val="302"/>
        </w:trPr>
        <w:tc>
          <w:tcPr>
            <w:tcW w:w="2671" w:type="dxa"/>
            <w:gridSpan w:val="4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C5E0B3" w:themeFill="accent6" w:themeFillTint="66"/>
          </w:tcPr>
          <w:p w14:paraId="1C2BCE42" w14:textId="5410F23F" w:rsidR="007410A6" w:rsidRDefault="007410A6">
            <w:r>
              <w:rPr>
                <w:b/>
              </w:rPr>
              <w:t xml:space="preserve"># of Volunteers Mobilized </w:t>
            </w:r>
          </w:p>
        </w:tc>
        <w:tc>
          <w:tcPr>
            <w:tcW w:w="286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6E3EE08" w14:textId="04DBDBBA" w:rsidR="007410A6" w:rsidRPr="00807559" w:rsidRDefault="007410A6">
            <w:pPr>
              <w:rPr>
                <w:bCs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3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5E0B3" w:themeFill="accent6" w:themeFillTint="66"/>
          </w:tcPr>
          <w:p w14:paraId="212F92EF" w14:textId="756DB3C1" w:rsidR="007410A6" w:rsidRDefault="007410A6">
            <w:pPr>
              <w:ind w:left="2"/>
            </w:pPr>
            <w:r>
              <w:rPr>
                <w:b/>
              </w:rPr>
              <w:t xml:space="preserve"># of Volunteer Hours </w:t>
            </w:r>
          </w:p>
        </w:tc>
        <w:tc>
          <w:tcPr>
            <w:tcW w:w="27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 w:themeFill="background1"/>
          </w:tcPr>
          <w:p w14:paraId="4A967018" w14:textId="4A9274B4" w:rsidR="007410A6" w:rsidRPr="00807559" w:rsidRDefault="007410A6">
            <w:pPr>
              <w:rPr>
                <w:bCs/>
              </w:rPr>
            </w:pPr>
            <w:r>
              <w:rPr>
                <w:b/>
              </w:rPr>
              <w:t xml:space="preserve"> </w:t>
            </w:r>
          </w:p>
        </w:tc>
      </w:tr>
      <w:tr w:rsidR="00912AD5" w14:paraId="521B778A" w14:textId="77777777" w:rsidTr="00037C40">
        <w:trPr>
          <w:trHeight w:val="301"/>
        </w:trPr>
        <w:tc>
          <w:tcPr>
            <w:tcW w:w="4457" w:type="dxa"/>
            <w:gridSpan w:val="7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nil"/>
            </w:tcBorders>
            <w:shd w:val="clear" w:color="auto" w:fill="FFFFFF" w:themeFill="background1"/>
          </w:tcPr>
          <w:p w14:paraId="101AED8A" w14:textId="292A4CB4" w:rsidR="00912AD5" w:rsidRDefault="000D6509">
            <w:r>
              <w:rPr>
                <w:b/>
              </w:rPr>
              <w:t xml:space="preserve">Additional Comments </w:t>
            </w:r>
          </w:p>
        </w:tc>
        <w:tc>
          <w:tcPr>
            <w:tcW w:w="3311" w:type="dxa"/>
            <w:gridSpan w:val="4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 w:themeFill="background1"/>
          </w:tcPr>
          <w:p w14:paraId="74178EFC" w14:textId="77777777" w:rsidR="00912AD5" w:rsidRDefault="00912AD5"/>
        </w:tc>
        <w:tc>
          <w:tcPr>
            <w:tcW w:w="1563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 w:themeFill="background1"/>
          </w:tcPr>
          <w:p w14:paraId="46D5612B" w14:textId="77777777" w:rsidR="00912AD5" w:rsidRDefault="00912AD5"/>
        </w:tc>
        <w:tc>
          <w:tcPr>
            <w:tcW w:w="1226" w:type="dxa"/>
            <w:tcBorders>
              <w:top w:val="single" w:sz="6" w:space="0" w:color="808080"/>
              <w:left w:val="nil"/>
              <w:bottom w:val="single" w:sz="6" w:space="0" w:color="808080"/>
              <w:right w:val="single" w:sz="12" w:space="0" w:color="808080"/>
            </w:tcBorders>
            <w:shd w:val="clear" w:color="auto" w:fill="FFFFFF" w:themeFill="background1"/>
          </w:tcPr>
          <w:p w14:paraId="02FD7FC6" w14:textId="77777777" w:rsidR="00912AD5" w:rsidRDefault="00912AD5"/>
        </w:tc>
      </w:tr>
      <w:tr w:rsidR="007410A6" w14:paraId="1555B059" w14:textId="77777777" w:rsidTr="00807559">
        <w:trPr>
          <w:trHeight w:val="378"/>
        </w:trPr>
        <w:tc>
          <w:tcPr>
            <w:tcW w:w="10557" w:type="dxa"/>
            <w:gridSpan w:val="15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14:paraId="2B09339F" w14:textId="77777777" w:rsidR="007410A6" w:rsidRDefault="007410A6" w:rsidP="00807559">
            <w:pPr>
              <w:rPr>
                <w:bCs/>
              </w:rPr>
            </w:pPr>
          </w:p>
          <w:p w14:paraId="0B4CA663" w14:textId="77777777" w:rsidR="00807559" w:rsidRDefault="00807559" w:rsidP="00807559">
            <w:pPr>
              <w:rPr>
                <w:bCs/>
              </w:rPr>
            </w:pPr>
          </w:p>
          <w:p w14:paraId="5BEE67AD" w14:textId="77777777" w:rsidR="00807559" w:rsidRDefault="00807559" w:rsidP="00807559">
            <w:pPr>
              <w:rPr>
                <w:bCs/>
              </w:rPr>
            </w:pPr>
          </w:p>
          <w:p w14:paraId="53E14BA0" w14:textId="77777777" w:rsidR="00807559" w:rsidRDefault="00807559" w:rsidP="00807559">
            <w:pPr>
              <w:rPr>
                <w:bCs/>
              </w:rPr>
            </w:pPr>
          </w:p>
          <w:p w14:paraId="1729BCBF" w14:textId="77777777" w:rsidR="00807559" w:rsidRDefault="00807559" w:rsidP="00807559">
            <w:pPr>
              <w:rPr>
                <w:bCs/>
              </w:rPr>
            </w:pPr>
          </w:p>
          <w:p w14:paraId="601288C4" w14:textId="77777777" w:rsidR="00807559" w:rsidRDefault="00807559" w:rsidP="00807559">
            <w:pPr>
              <w:rPr>
                <w:bCs/>
              </w:rPr>
            </w:pPr>
          </w:p>
          <w:p w14:paraId="52FDF299" w14:textId="77777777" w:rsidR="00807559" w:rsidRDefault="00807559" w:rsidP="00807559">
            <w:pPr>
              <w:rPr>
                <w:bCs/>
              </w:rPr>
            </w:pPr>
          </w:p>
          <w:p w14:paraId="7B3FFC0E" w14:textId="77777777" w:rsidR="00807559" w:rsidRDefault="00807559" w:rsidP="00807559">
            <w:pPr>
              <w:rPr>
                <w:bCs/>
              </w:rPr>
            </w:pPr>
          </w:p>
          <w:p w14:paraId="34844EC4" w14:textId="77777777" w:rsidR="00807559" w:rsidRDefault="00807559" w:rsidP="00807559">
            <w:pPr>
              <w:rPr>
                <w:bCs/>
              </w:rPr>
            </w:pPr>
          </w:p>
          <w:p w14:paraId="7212102B" w14:textId="2929D006" w:rsidR="00807559" w:rsidRDefault="00807559" w:rsidP="00807559">
            <w:pPr>
              <w:rPr>
                <w:bCs/>
              </w:rPr>
            </w:pPr>
          </w:p>
          <w:p w14:paraId="291DF78B" w14:textId="77777777" w:rsidR="00807559" w:rsidRDefault="00807559" w:rsidP="00807559">
            <w:pPr>
              <w:rPr>
                <w:bCs/>
              </w:rPr>
            </w:pPr>
          </w:p>
          <w:p w14:paraId="7898B49C" w14:textId="3A033BE8" w:rsidR="00807559" w:rsidRPr="007410A6" w:rsidRDefault="00807559" w:rsidP="00807559">
            <w:pPr>
              <w:rPr>
                <w:bCs/>
              </w:rPr>
            </w:pPr>
          </w:p>
        </w:tc>
      </w:tr>
      <w:tr w:rsidR="007410A6" w14:paraId="47E23053" w14:textId="77777777" w:rsidTr="00EF552A">
        <w:trPr>
          <w:trHeight w:val="26"/>
        </w:trPr>
        <w:tc>
          <w:tcPr>
            <w:tcW w:w="1602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D9D9D9"/>
          </w:tcPr>
          <w:p w14:paraId="135AFA8F" w14:textId="56CD6BDB" w:rsidR="007410A6" w:rsidRDefault="007410A6">
            <w:r>
              <w:rPr>
                <w:b/>
              </w:rPr>
              <w:t xml:space="preserve">Completed By </w:t>
            </w:r>
          </w:p>
        </w:tc>
        <w:tc>
          <w:tcPr>
            <w:tcW w:w="3499" w:type="dxa"/>
            <w:gridSpan w:val="7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14:paraId="6DE1A64E" w14:textId="01899FF8" w:rsidR="007410A6" w:rsidRDefault="007410A6">
            <w:r>
              <w:rPr>
                <w:b/>
              </w:rPr>
              <w:t xml:space="preserve">   </w:t>
            </w:r>
            <w: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D9D9D9"/>
          </w:tcPr>
          <w:p w14:paraId="04B5F6AD" w14:textId="77777777" w:rsidR="007410A6" w:rsidRDefault="007410A6">
            <w:pPr>
              <w:ind w:left="3"/>
            </w:pPr>
            <w:r>
              <w:rPr>
                <w:b/>
              </w:rPr>
              <w:t xml:space="preserve">Date: </w:t>
            </w:r>
          </w:p>
        </w:tc>
        <w:tc>
          <w:tcPr>
            <w:tcW w:w="1947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</w:tcPr>
          <w:p w14:paraId="53C4F388" w14:textId="77777777" w:rsidR="007410A6" w:rsidRPr="00807559" w:rsidRDefault="007410A6">
            <w:pPr>
              <w:ind w:left="5"/>
              <w:rPr>
                <w:bCs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6" w:type="dxa"/>
            <w:tcBorders>
              <w:top w:val="single" w:sz="6" w:space="0" w:color="808080"/>
              <w:left w:val="nil"/>
              <w:bottom w:val="single" w:sz="12" w:space="0" w:color="808080"/>
              <w:right w:val="single" w:sz="6" w:space="0" w:color="808080"/>
            </w:tcBorders>
          </w:tcPr>
          <w:p w14:paraId="45BF9A72" w14:textId="77777777" w:rsidR="007410A6" w:rsidRDefault="007410A6"/>
        </w:tc>
        <w:tc>
          <w:tcPr>
            <w:tcW w:w="1387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D9D9D9"/>
          </w:tcPr>
          <w:p w14:paraId="6294F2C9" w14:textId="77777777" w:rsidR="007410A6" w:rsidRDefault="007410A6">
            <w:pPr>
              <w:ind w:left="2"/>
            </w:pPr>
            <w:r>
              <w:rPr>
                <w:b/>
              </w:rPr>
              <w:t xml:space="preserve">Copies Given: </w:t>
            </w: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5E1119C3" w14:textId="77777777" w:rsidR="007410A6" w:rsidRDefault="007410A6" w:rsidP="001B6E8F">
            <w:pPr>
              <w:ind w:right="51"/>
              <w:rPr>
                <w:sz w:val="18"/>
              </w:rPr>
            </w:pPr>
            <w:r>
              <w:rPr>
                <w:sz w:val="18"/>
              </w:rPr>
              <w:t xml:space="preserve">[  ]Yes     </w:t>
            </w:r>
          </w:p>
          <w:p w14:paraId="0732EE07" w14:textId="51C06C8C" w:rsidR="007410A6" w:rsidRDefault="007410A6" w:rsidP="001B6E8F">
            <w:pPr>
              <w:ind w:right="51"/>
            </w:pPr>
            <w:r>
              <w:rPr>
                <w:sz w:val="18"/>
              </w:rPr>
              <w:t>[  ]No</w:t>
            </w:r>
            <w:r>
              <w:rPr>
                <w:b/>
              </w:rPr>
              <w:t xml:space="preserve"> </w:t>
            </w:r>
          </w:p>
        </w:tc>
      </w:tr>
    </w:tbl>
    <w:p w14:paraId="3F43624A" w14:textId="67C11943" w:rsidR="00912AD5" w:rsidRPr="00D163BF" w:rsidRDefault="00D163BF" w:rsidP="0008678F">
      <w:pPr>
        <w:spacing w:after="7806" w:line="239" w:lineRule="auto"/>
        <w:ind w:right="109"/>
        <w:rPr>
          <w:i/>
        </w:rPr>
      </w:pPr>
      <w:r>
        <w:rPr>
          <w:i/>
        </w:rPr>
        <w:t xml:space="preserve">SUBMIT TO THE STATE DUTY OFFICER  </w:t>
      </w:r>
      <w:r w:rsidR="000D6509">
        <w:rPr>
          <w:i/>
        </w:rPr>
        <w:t>* After completed, copies should be supplied to the requestor, the agency/organization that filled the req</w:t>
      </w:r>
      <w:r>
        <w:rPr>
          <w:i/>
        </w:rPr>
        <w:t xml:space="preserve">uest, local </w:t>
      </w:r>
      <w:r w:rsidR="000D6509">
        <w:rPr>
          <w:i/>
        </w:rPr>
        <w:t>emergency manager</w:t>
      </w:r>
      <w:r>
        <w:rPr>
          <w:i/>
        </w:rPr>
        <w:t>, and the HSEM Volunteer Resources Coordinator</w:t>
      </w:r>
      <w:r w:rsidR="000D6509">
        <w:rPr>
          <w:i/>
        </w:rPr>
        <w:t xml:space="preserve">. </w:t>
      </w:r>
      <w:r w:rsidR="002D088F">
        <w:rPr>
          <w:i/>
        </w:rPr>
        <w:t xml:space="preserve">                                                                                   </w:t>
      </w:r>
      <w:r w:rsidR="008B72F3">
        <w:rPr>
          <w:i/>
        </w:rPr>
        <w:t xml:space="preserve">                               </w:t>
      </w:r>
      <w:r w:rsidR="002D088F">
        <w:rPr>
          <w:i/>
        </w:rPr>
        <w:t xml:space="preserve">               August</w:t>
      </w:r>
      <w:r w:rsidR="008B72F3">
        <w:rPr>
          <w:i/>
        </w:rPr>
        <w:t xml:space="preserve"> </w:t>
      </w:r>
      <w:r w:rsidR="002D088F">
        <w:rPr>
          <w:i/>
        </w:rPr>
        <w:t>11, 2020</w:t>
      </w:r>
    </w:p>
    <w:sectPr w:rsidR="00912AD5" w:rsidRPr="00D163BF" w:rsidSect="007F7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994" w:bottom="576" w:left="97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3C1B4" w14:textId="77777777" w:rsidR="00C1017A" w:rsidRDefault="00C1017A" w:rsidP="00FB5466">
      <w:pPr>
        <w:spacing w:after="0" w:line="240" w:lineRule="auto"/>
      </w:pPr>
      <w:r>
        <w:separator/>
      </w:r>
    </w:p>
  </w:endnote>
  <w:endnote w:type="continuationSeparator" w:id="0">
    <w:p w14:paraId="66FB3050" w14:textId="77777777" w:rsidR="00C1017A" w:rsidRDefault="00C1017A" w:rsidP="00FB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EBFA" w14:textId="77777777" w:rsidR="00EF552A" w:rsidRDefault="00EF5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ED22" w14:textId="77777777" w:rsidR="00EF552A" w:rsidRDefault="00EF55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1D91" w14:textId="77777777" w:rsidR="00EF552A" w:rsidRDefault="00EF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144F" w14:textId="77777777" w:rsidR="00C1017A" w:rsidRDefault="00C1017A" w:rsidP="00FB5466">
      <w:pPr>
        <w:spacing w:after="0" w:line="240" w:lineRule="auto"/>
      </w:pPr>
      <w:r>
        <w:separator/>
      </w:r>
    </w:p>
  </w:footnote>
  <w:footnote w:type="continuationSeparator" w:id="0">
    <w:p w14:paraId="3DD4ACBD" w14:textId="77777777" w:rsidR="00C1017A" w:rsidRDefault="00C1017A" w:rsidP="00FB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B0666" w14:textId="77777777" w:rsidR="00EF552A" w:rsidRDefault="00EF5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11C2" w14:textId="5EBF4D85" w:rsidR="00EF552A" w:rsidRDefault="00EF5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D166" w14:textId="77777777" w:rsidR="00EF552A" w:rsidRDefault="00EF5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ECA"/>
    <w:multiLevelType w:val="hybridMultilevel"/>
    <w:tmpl w:val="8E0A80F0"/>
    <w:lvl w:ilvl="0" w:tplc="13061A00">
      <w:start w:val="1"/>
      <w:numFmt w:val="bullet"/>
      <w:lvlText w:val="-"/>
      <w:lvlJc w:val="left"/>
      <w:pPr>
        <w:ind w:left="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AC11AC">
      <w:start w:val="1"/>
      <w:numFmt w:val="bullet"/>
      <w:lvlText w:val="o"/>
      <w:lvlJc w:val="left"/>
      <w:pPr>
        <w:ind w:left="1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4C8DB8">
      <w:start w:val="1"/>
      <w:numFmt w:val="bullet"/>
      <w:lvlText w:val="▪"/>
      <w:lvlJc w:val="left"/>
      <w:pPr>
        <w:ind w:left="2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688E44">
      <w:start w:val="1"/>
      <w:numFmt w:val="bullet"/>
      <w:lvlText w:val="•"/>
      <w:lvlJc w:val="left"/>
      <w:pPr>
        <w:ind w:left="3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E26C56">
      <w:start w:val="1"/>
      <w:numFmt w:val="bullet"/>
      <w:lvlText w:val="o"/>
      <w:lvlJc w:val="left"/>
      <w:pPr>
        <w:ind w:left="3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8E38A">
      <w:start w:val="1"/>
      <w:numFmt w:val="bullet"/>
      <w:lvlText w:val="▪"/>
      <w:lvlJc w:val="left"/>
      <w:pPr>
        <w:ind w:left="4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7A71FA">
      <w:start w:val="1"/>
      <w:numFmt w:val="bullet"/>
      <w:lvlText w:val="•"/>
      <w:lvlJc w:val="left"/>
      <w:pPr>
        <w:ind w:left="5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A40E4">
      <w:start w:val="1"/>
      <w:numFmt w:val="bullet"/>
      <w:lvlText w:val="o"/>
      <w:lvlJc w:val="left"/>
      <w:pPr>
        <w:ind w:left="5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984100">
      <w:start w:val="1"/>
      <w:numFmt w:val="bullet"/>
      <w:lvlText w:val="▪"/>
      <w:lvlJc w:val="left"/>
      <w:pPr>
        <w:ind w:left="6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7D20FB"/>
    <w:multiLevelType w:val="hybridMultilevel"/>
    <w:tmpl w:val="E43A095A"/>
    <w:lvl w:ilvl="0" w:tplc="022A85C6">
      <w:start w:val="1"/>
      <w:numFmt w:val="bullet"/>
      <w:lvlText w:val="-"/>
      <w:lvlJc w:val="left"/>
      <w:pPr>
        <w:ind w:left="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CD950">
      <w:start w:val="1"/>
      <w:numFmt w:val="bullet"/>
      <w:lvlText w:val="o"/>
      <w:lvlJc w:val="left"/>
      <w:pPr>
        <w:ind w:left="13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60F32">
      <w:start w:val="1"/>
      <w:numFmt w:val="bullet"/>
      <w:lvlText w:val="▪"/>
      <w:lvlJc w:val="left"/>
      <w:pPr>
        <w:ind w:left="20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6B372">
      <w:start w:val="1"/>
      <w:numFmt w:val="bullet"/>
      <w:lvlText w:val="•"/>
      <w:lvlJc w:val="left"/>
      <w:pPr>
        <w:ind w:left="27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E2F82">
      <w:start w:val="1"/>
      <w:numFmt w:val="bullet"/>
      <w:lvlText w:val="o"/>
      <w:lvlJc w:val="left"/>
      <w:pPr>
        <w:ind w:left="34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C3B94">
      <w:start w:val="1"/>
      <w:numFmt w:val="bullet"/>
      <w:lvlText w:val="▪"/>
      <w:lvlJc w:val="left"/>
      <w:pPr>
        <w:ind w:left="4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68CD8">
      <w:start w:val="1"/>
      <w:numFmt w:val="bullet"/>
      <w:lvlText w:val="•"/>
      <w:lvlJc w:val="left"/>
      <w:pPr>
        <w:ind w:left="49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DECC96">
      <w:start w:val="1"/>
      <w:numFmt w:val="bullet"/>
      <w:lvlText w:val="o"/>
      <w:lvlJc w:val="left"/>
      <w:pPr>
        <w:ind w:left="56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490FE">
      <w:start w:val="1"/>
      <w:numFmt w:val="bullet"/>
      <w:lvlText w:val="▪"/>
      <w:lvlJc w:val="left"/>
      <w:pPr>
        <w:ind w:left="63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D5"/>
    <w:rsid w:val="00016F36"/>
    <w:rsid w:val="00037C40"/>
    <w:rsid w:val="0008678F"/>
    <w:rsid w:val="000B1040"/>
    <w:rsid w:val="000B1A7F"/>
    <w:rsid w:val="000D6509"/>
    <w:rsid w:val="00185311"/>
    <w:rsid w:val="001B6E8F"/>
    <w:rsid w:val="001D2B7A"/>
    <w:rsid w:val="00250328"/>
    <w:rsid w:val="002B0668"/>
    <w:rsid w:val="002D088F"/>
    <w:rsid w:val="004E063D"/>
    <w:rsid w:val="00512B78"/>
    <w:rsid w:val="00536052"/>
    <w:rsid w:val="00543115"/>
    <w:rsid w:val="005E37D3"/>
    <w:rsid w:val="006D16DD"/>
    <w:rsid w:val="007410A6"/>
    <w:rsid w:val="007A4E31"/>
    <w:rsid w:val="007D48B7"/>
    <w:rsid w:val="007F726B"/>
    <w:rsid w:val="00807559"/>
    <w:rsid w:val="00871FBD"/>
    <w:rsid w:val="008B72F3"/>
    <w:rsid w:val="00912AD5"/>
    <w:rsid w:val="009A3A60"/>
    <w:rsid w:val="00C1017A"/>
    <w:rsid w:val="00C1270C"/>
    <w:rsid w:val="00C3483F"/>
    <w:rsid w:val="00C65FAE"/>
    <w:rsid w:val="00CE5E4B"/>
    <w:rsid w:val="00D06ADB"/>
    <w:rsid w:val="00D163BF"/>
    <w:rsid w:val="00D45B3E"/>
    <w:rsid w:val="00D92E0E"/>
    <w:rsid w:val="00E4767B"/>
    <w:rsid w:val="00E514A1"/>
    <w:rsid w:val="00EA76AC"/>
    <w:rsid w:val="00EF552A"/>
    <w:rsid w:val="00FB5466"/>
    <w:rsid w:val="00FC1AFF"/>
    <w:rsid w:val="00F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129ED"/>
  <w15:docId w15:val="{382C3A64-0B7D-4DCA-BA99-E8BBD877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62" w:hanging="10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B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6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66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39"/>
    <w:rsid w:val="00037C4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037C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2ADA-05D9-4B3C-B86E-8F9E687B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Franklin</dc:creator>
  <cp:lastModifiedBy>Rasmussen, Jeanne (DPS)</cp:lastModifiedBy>
  <cp:revision>4</cp:revision>
  <cp:lastPrinted>2020-01-09T00:44:00Z</cp:lastPrinted>
  <dcterms:created xsi:type="dcterms:W3CDTF">2021-04-23T18:11:00Z</dcterms:created>
  <dcterms:modified xsi:type="dcterms:W3CDTF">2022-04-04T13:06:00Z</dcterms:modified>
</cp:coreProperties>
</file>